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561B" w14:textId="6A9C1B39" w:rsidR="00F877E2" w:rsidRPr="00F877E2" w:rsidRDefault="00465924" w:rsidP="00F877E2">
      <w:pPr>
        <w:pStyle w:val="Title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GMD3 Policy and Legal Committee</w:t>
      </w:r>
    </w:p>
    <w:p w14:paraId="43D510DE" w14:textId="28F25BDE" w:rsidR="00F877E2" w:rsidRPr="00F877E2" w:rsidRDefault="009C24AA" w:rsidP="00F877E2">
      <w:pPr>
        <w:pStyle w:val="Title"/>
        <w:jc w:val="center"/>
        <w:rPr>
          <w:b/>
          <w:color w:val="00B050"/>
          <w:sz w:val="24"/>
          <w:szCs w:val="24"/>
        </w:rPr>
      </w:pPr>
      <w:r w:rsidRPr="00F877E2">
        <w:rPr>
          <w:b/>
          <w:color w:val="00B050"/>
          <w:sz w:val="24"/>
          <w:szCs w:val="24"/>
        </w:rPr>
        <w:t>DRAFT AGENDA</w:t>
      </w:r>
    </w:p>
    <w:p w14:paraId="5FF4DCE1" w14:textId="65CAA28D" w:rsidR="00F877E2" w:rsidRPr="00F877E2" w:rsidRDefault="00364AFC" w:rsidP="00F877E2">
      <w:pPr>
        <w:pStyle w:val="Title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 p.</w:t>
      </w:r>
      <w:r w:rsidR="00F752F6">
        <w:rPr>
          <w:b/>
          <w:color w:val="0070C0"/>
          <w:sz w:val="24"/>
          <w:szCs w:val="24"/>
        </w:rPr>
        <w:t>m. Thursday</w:t>
      </w:r>
      <w:r w:rsidR="002E56FE">
        <w:rPr>
          <w:b/>
          <w:color w:val="0070C0"/>
          <w:sz w:val="24"/>
          <w:szCs w:val="24"/>
        </w:rPr>
        <w:t>, Ju</w:t>
      </w:r>
      <w:r w:rsidR="00F752F6">
        <w:rPr>
          <w:b/>
          <w:color w:val="0070C0"/>
          <w:sz w:val="24"/>
          <w:szCs w:val="24"/>
        </w:rPr>
        <w:t xml:space="preserve">ly </w:t>
      </w:r>
      <w:r>
        <w:rPr>
          <w:b/>
          <w:color w:val="0070C0"/>
          <w:sz w:val="24"/>
          <w:szCs w:val="24"/>
        </w:rPr>
        <w:t>7</w:t>
      </w:r>
      <w:r w:rsidR="00971CF9">
        <w:rPr>
          <w:b/>
          <w:color w:val="0070C0"/>
          <w:sz w:val="24"/>
          <w:szCs w:val="24"/>
        </w:rPr>
        <w:t xml:space="preserve">, </w:t>
      </w:r>
      <w:r w:rsidR="006A0E3F">
        <w:rPr>
          <w:b/>
          <w:color w:val="0070C0"/>
          <w:sz w:val="24"/>
          <w:szCs w:val="24"/>
        </w:rPr>
        <w:t>2022,</w:t>
      </w:r>
      <w:r w:rsidR="00F9328F">
        <w:rPr>
          <w:b/>
          <w:color w:val="0070C0"/>
          <w:sz w:val="24"/>
          <w:szCs w:val="24"/>
        </w:rPr>
        <w:t xml:space="preserve"> </w:t>
      </w:r>
      <w:r w:rsidR="00D925CD">
        <w:rPr>
          <w:b/>
          <w:color w:val="0070C0"/>
          <w:sz w:val="24"/>
          <w:szCs w:val="24"/>
        </w:rPr>
        <w:t xml:space="preserve">at board </w:t>
      </w:r>
      <w:r w:rsidR="00F9056A">
        <w:rPr>
          <w:b/>
          <w:color w:val="0070C0"/>
          <w:sz w:val="24"/>
          <w:szCs w:val="24"/>
        </w:rPr>
        <w:t>r</w:t>
      </w:r>
      <w:r w:rsidR="00D925CD">
        <w:rPr>
          <w:b/>
          <w:color w:val="0070C0"/>
          <w:sz w:val="24"/>
          <w:szCs w:val="24"/>
        </w:rPr>
        <w:t>oom</w:t>
      </w:r>
      <w:r w:rsidR="00AB0EF8">
        <w:rPr>
          <w:b/>
          <w:color w:val="0070C0"/>
          <w:sz w:val="24"/>
          <w:szCs w:val="24"/>
        </w:rPr>
        <w:t xml:space="preserve"> </w:t>
      </w:r>
      <w:r w:rsidR="002E56FE">
        <w:rPr>
          <w:b/>
          <w:color w:val="0070C0"/>
          <w:sz w:val="24"/>
          <w:szCs w:val="24"/>
        </w:rPr>
        <w:t>(</w:t>
      </w:r>
      <w:r w:rsidR="00971CF9">
        <w:rPr>
          <w:b/>
          <w:color w:val="0070C0"/>
          <w:sz w:val="24"/>
          <w:szCs w:val="24"/>
        </w:rPr>
        <w:t>and</w:t>
      </w:r>
      <w:r w:rsidR="00AB0EF8">
        <w:rPr>
          <w:b/>
          <w:color w:val="0070C0"/>
          <w:sz w:val="24"/>
          <w:szCs w:val="24"/>
        </w:rPr>
        <w:t xml:space="preserve"> </w:t>
      </w:r>
      <w:r w:rsidR="007D15BC">
        <w:rPr>
          <w:b/>
          <w:color w:val="0070C0"/>
          <w:sz w:val="24"/>
          <w:szCs w:val="24"/>
        </w:rPr>
        <w:t>Z</w:t>
      </w:r>
      <w:r w:rsidR="00AB0EF8">
        <w:rPr>
          <w:b/>
          <w:color w:val="0070C0"/>
          <w:sz w:val="24"/>
          <w:szCs w:val="24"/>
        </w:rPr>
        <w:t>oom</w:t>
      </w:r>
      <w:r w:rsidR="002E56FE">
        <w:rPr>
          <w:b/>
          <w:color w:val="0070C0"/>
          <w:sz w:val="24"/>
          <w:szCs w:val="24"/>
        </w:rPr>
        <w:t>)</w:t>
      </w:r>
      <w:r w:rsidR="00CD6E22">
        <w:rPr>
          <w:b/>
          <w:color w:val="0070C0"/>
          <w:sz w:val="24"/>
          <w:szCs w:val="24"/>
        </w:rPr>
        <w:t xml:space="preserve">. </w:t>
      </w:r>
    </w:p>
    <w:p w14:paraId="3158AE8C" w14:textId="77777777" w:rsidR="00361EC0" w:rsidRDefault="00361EC0" w:rsidP="00361EC0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bookmarkStart w:id="0" w:name="_Hlk104994088"/>
      <w:r>
        <w:rPr>
          <w:rFonts w:ascii="Verdana" w:hAnsi="Verdana" w:cs="Arial"/>
          <w:b/>
          <w:sz w:val="24"/>
          <w:szCs w:val="24"/>
        </w:rPr>
        <w:t>Proposal</w:t>
      </w:r>
      <w:r w:rsidRPr="00606EA0">
        <w:rPr>
          <w:rFonts w:ascii="Verdana" w:hAnsi="Verdana" w:cs="Arial"/>
          <w:b/>
          <w:sz w:val="24"/>
          <w:szCs w:val="24"/>
        </w:rPr>
        <w:t xml:space="preserve"> Review for Recommendations</w:t>
      </w:r>
      <w:r w:rsidRPr="00463444">
        <w:rPr>
          <w:rFonts w:ascii="Verdana" w:hAnsi="Verdana" w:cs="Arial"/>
          <w:bCs/>
          <w:sz w:val="24"/>
          <w:szCs w:val="24"/>
        </w:rPr>
        <w:t xml:space="preserve"> (</w:t>
      </w:r>
      <w:r>
        <w:rPr>
          <w:rFonts w:ascii="Verdana" w:hAnsi="Verdana" w:cs="Arial"/>
          <w:bCs/>
          <w:sz w:val="24"/>
          <w:szCs w:val="24"/>
        </w:rPr>
        <w:t xml:space="preserve">Board </w:t>
      </w:r>
      <w:r w:rsidRPr="00463444">
        <w:rPr>
          <w:rFonts w:ascii="Verdana" w:hAnsi="Verdana" w:cs="Arial"/>
          <w:bCs/>
          <w:sz w:val="24"/>
          <w:szCs w:val="24"/>
        </w:rPr>
        <w:t>Goal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Pr="00463444">
        <w:rPr>
          <w:rFonts w:ascii="Verdana" w:hAnsi="Verdana" w:cs="Arial"/>
          <w:bCs/>
          <w:sz w:val="24"/>
          <w:szCs w:val="24"/>
        </w:rPr>
        <w:t>#</w:t>
      </w:r>
      <w:r>
        <w:rPr>
          <w:rFonts w:ascii="Verdana" w:hAnsi="Verdana" w:cs="Arial"/>
          <w:bCs/>
          <w:sz w:val="24"/>
          <w:szCs w:val="24"/>
        </w:rPr>
        <w:t>2</w:t>
      </w:r>
      <w:r w:rsidRPr="00463444">
        <w:rPr>
          <w:rFonts w:ascii="Verdana" w:hAnsi="Verdana" w:cs="Arial"/>
          <w:bCs/>
          <w:sz w:val="24"/>
          <w:szCs w:val="24"/>
        </w:rPr>
        <w:t>).</w:t>
      </w:r>
    </w:p>
    <w:p w14:paraId="2EF0777F" w14:textId="77777777" w:rsidR="006A64FD" w:rsidRDefault="006A64FD" w:rsidP="00361EC0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 w:rsidRPr="006A64FD">
        <w:rPr>
          <w:rFonts w:ascii="Verdana" w:hAnsi="Verdana" w:cs="Arial"/>
          <w:bCs/>
          <w:sz w:val="24"/>
          <w:szCs w:val="24"/>
        </w:rPr>
        <w:t>50788, Don Scott</w:t>
      </w:r>
      <w:r>
        <w:rPr>
          <w:rFonts w:ascii="Verdana" w:hAnsi="Verdana" w:cs="Arial"/>
          <w:bCs/>
          <w:sz w:val="24"/>
          <w:szCs w:val="24"/>
        </w:rPr>
        <w:t xml:space="preserve"> polo field, </w:t>
      </w:r>
      <w:r w:rsidRPr="006A64FD">
        <w:rPr>
          <w:rFonts w:ascii="Verdana" w:hAnsi="Verdana" w:cs="Arial"/>
          <w:bCs/>
          <w:sz w:val="24"/>
          <w:szCs w:val="24"/>
        </w:rPr>
        <w:t xml:space="preserve">15AF exemption </w:t>
      </w:r>
      <w:r>
        <w:rPr>
          <w:rFonts w:ascii="Verdana" w:hAnsi="Verdana" w:cs="Arial"/>
          <w:bCs/>
          <w:sz w:val="24"/>
          <w:szCs w:val="24"/>
        </w:rPr>
        <w:t xml:space="preserve">spacing waiver, </w:t>
      </w:r>
      <w:r w:rsidRPr="006A64FD">
        <w:rPr>
          <w:rFonts w:ascii="Verdana" w:hAnsi="Verdana" w:cs="Arial"/>
          <w:bCs/>
          <w:sz w:val="24"/>
          <w:szCs w:val="24"/>
        </w:rPr>
        <w:t xml:space="preserve">Seward </w:t>
      </w:r>
      <w:r>
        <w:rPr>
          <w:rFonts w:ascii="Verdana" w:hAnsi="Verdana" w:cs="Arial"/>
          <w:bCs/>
          <w:sz w:val="24"/>
          <w:szCs w:val="24"/>
        </w:rPr>
        <w:t>C</w:t>
      </w:r>
      <w:r w:rsidRPr="006A64FD">
        <w:rPr>
          <w:rFonts w:ascii="Verdana" w:hAnsi="Verdana" w:cs="Arial"/>
          <w:bCs/>
          <w:sz w:val="24"/>
          <w:szCs w:val="24"/>
        </w:rPr>
        <w:t>o.</w:t>
      </w:r>
    </w:p>
    <w:p w14:paraId="0226278D" w14:textId="5C907798" w:rsidR="00361EC0" w:rsidRDefault="00361EC0" w:rsidP="006A64FD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 w:rsidRPr="00EE2DDB">
        <w:rPr>
          <w:rFonts w:ascii="Verdana" w:hAnsi="Verdana" w:cs="Arial"/>
          <w:b/>
          <w:sz w:val="24"/>
          <w:szCs w:val="24"/>
        </w:rPr>
        <w:t>Draft decision memo</w:t>
      </w:r>
      <w:r w:rsidRPr="008A3282">
        <w:rPr>
          <w:rFonts w:ascii="Verdana" w:hAnsi="Verdana" w:cs="Arial"/>
          <w:bCs/>
          <w:sz w:val="24"/>
          <w:szCs w:val="24"/>
        </w:rPr>
        <w:t>.</w:t>
      </w:r>
    </w:p>
    <w:p w14:paraId="713BB598" w14:textId="77777777" w:rsidR="00361EC0" w:rsidRDefault="00361EC0" w:rsidP="00361EC0">
      <w:pPr>
        <w:pStyle w:val="ListParagraph"/>
        <w:spacing w:line="276" w:lineRule="auto"/>
        <w:ind w:left="1260"/>
        <w:rPr>
          <w:rFonts w:ascii="Verdana" w:hAnsi="Verdana" w:cs="Arial"/>
          <w:bCs/>
          <w:sz w:val="24"/>
          <w:szCs w:val="24"/>
        </w:rPr>
      </w:pPr>
    </w:p>
    <w:p w14:paraId="0139B508" w14:textId="2AB1B344" w:rsidR="00D912A8" w:rsidRDefault="00FD7A08" w:rsidP="00D912A8">
      <w:pPr>
        <w:pStyle w:val="ListParagraph"/>
        <w:numPr>
          <w:ilvl w:val="0"/>
          <w:numId w:val="8"/>
        </w:numPr>
        <w:spacing w:line="276" w:lineRule="auto"/>
        <w:ind w:hanging="7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ducation</w:t>
      </w:r>
      <w:r w:rsidR="00D912A8">
        <w:rPr>
          <w:rFonts w:ascii="Verdana" w:hAnsi="Verdana" w:cs="Arial"/>
          <w:b/>
          <w:sz w:val="24"/>
          <w:szCs w:val="24"/>
        </w:rPr>
        <w:t xml:space="preserve">, </w:t>
      </w:r>
      <w:r w:rsidR="00A630BF">
        <w:rPr>
          <w:rFonts w:ascii="Verdana" w:hAnsi="Verdana" w:cs="Arial"/>
          <w:b/>
          <w:sz w:val="24"/>
          <w:szCs w:val="24"/>
        </w:rPr>
        <w:t>O</w:t>
      </w:r>
      <w:r w:rsidR="00D912A8">
        <w:rPr>
          <w:rFonts w:ascii="Verdana" w:hAnsi="Verdana" w:cs="Arial"/>
          <w:b/>
          <w:sz w:val="24"/>
          <w:szCs w:val="24"/>
        </w:rPr>
        <w:t>utreach</w:t>
      </w:r>
      <w:r>
        <w:rPr>
          <w:rFonts w:ascii="Verdana" w:hAnsi="Verdana" w:cs="Arial"/>
          <w:b/>
          <w:sz w:val="24"/>
          <w:szCs w:val="24"/>
        </w:rPr>
        <w:t xml:space="preserve"> and Advocac</w:t>
      </w:r>
      <w:r w:rsidR="00D912A8">
        <w:rPr>
          <w:rFonts w:ascii="Verdana" w:hAnsi="Verdana" w:cs="Arial"/>
          <w:b/>
          <w:sz w:val="24"/>
          <w:szCs w:val="24"/>
        </w:rPr>
        <w:t>y.</w:t>
      </w:r>
      <w:bookmarkEnd w:id="0"/>
    </w:p>
    <w:p w14:paraId="0ECA732B" w14:textId="65022D7E" w:rsidR="00D912A8" w:rsidRPr="00D912A8" w:rsidRDefault="00F91702" w:rsidP="00D912A8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Legislative Post</w:t>
      </w:r>
      <w:r w:rsidR="0013191E" w:rsidRPr="00D912A8">
        <w:rPr>
          <w:rFonts w:ascii="Verdana" w:hAnsi="Verdana" w:cs="Arial"/>
          <w:bCs/>
          <w:sz w:val="24"/>
          <w:szCs w:val="24"/>
        </w:rPr>
        <w:t xml:space="preserve"> Audit </w:t>
      </w:r>
      <w:r w:rsidR="009A1588">
        <w:rPr>
          <w:rFonts w:ascii="Verdana" w:hAnsi="Verdana" w:cs="Arial"/>
          <w:bCs/>
          <w:sz w:val="24"/>
          <w:szCs w:val="24"/>
        </w:rPr>
        <w:t>outline draft</w:t>
      </w:r>
      <w:r w:rsidR="00864898">
        <w:rPr>
          <w:rFonts w:ascii="Verdana" w:hAnsi="Verdana" w:cs="Arial"/>
          <w:bCs/>
          <w:sz w:val="24"/>
          <w:szCs w:val="24"/>
        </w:rPr>
        <w:t xml:space="preserve"> </w:t>
      </w:r>
    </w:p>
    <w:p w14:paraId="65AE1885" w14:textId="5AF6DA78" w:rsidR="00C23010" w:rsidRPr="00C23010" w:rsidRDefault="00C23010" w:rsidP="00D912A8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Joint </w:t>
      </w:r>
      <w:r w:rsidR="00D00F5C">
        <w:rPr>
          <w:rFonts w:ascii="Verdana" w:hAnsi="Verdana" w:cs="Arial"/>
          <w:bCs/>
          <w:sz w:val="24"/>
          <w:szCs w:val="24"/>
        </w:rPr>
        <w:t xml:space="preserve">interim Legislative </w:t>
      </w:r>
      <w:r>
        <w:rPr>
          <w:rFonts w:ascii="Verdana" w:hAnsi="Verdana" w:cs="Arial"/>
          <w:bCs/>
          <w:sz w:val="24"/>
          <w:szCs w:val="24"/>
        </w:rPr>
        <w:t>Water Committee</w:t>
      </w:r>
      <w:r w:rsidR="00107A5A">
        <w:rPr>
          <w:rFonts w:ascii="Verdana" w:hAnsi="Verdana" w:cs="Arial"/>
          <w:bCs/>
          <w:sz w:val="24"/>
          <w:szCs w:val="24"/>
        </w:rPr>
        <w:t xml:space="preserve"> members, no dates yet.</w:t>
      </w:r>
    </w:p>
    <w:p w14:paraId="5A67E0BC" w14:textId="77777777" w:rsidR="00864B52" w:rsidRPr="009A1588" w:rsidRDefault="00864B52" w:rsidP="00864B52">
      <w:pPr>
        <w:pStyle w:val="ListParagraph"/>
        <w:numPr>
          <w:ilvl w:val="1"/>
          <w:numId w:val="8"/>
        </w:num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Edwards District Court review, Hays &amp; Russel changes, </w:t>
      </w:r>
      <w:proofErr w:type="spellStart"/>
      <w:r>
        <w:rPr>
          <w:rFonts w:ascii="Verdana" w:hAnsi="Verdana" w:cs="Arial"/>
          <w:bCs/>
          <w:sz w:val="24"/>
          <w:szCs w:val="24"/>
        </w:rPr>
        <w:t>WaterPACK</w:t>
      </w:r>
      <w:proofErr w:type="spellEnd"/>
      <w:r>
        <w:rPr>
          <w:rFonts w:ascii="Verdana" w:hAnsi="Verdana" w:cs="Arial"/>
          <w:bCs/>
          <w:sz w:val="24"/>
          <w:szCs w:val="24"/>
        </w:rPr>
        <w:t>.</w:t>
      </w:r>
      <w:r w:rsidRPr="009A1588">
        <w:rPr>
          <w:rFonts w:ascii="Verdana" w:hAnsi="Verdana" w:cs="Arial"/>
          <w:bCs/>
          <w:sz w:val="24"/>
          <w:szCs w:val="24"/>
        </w:rPr>
        <w:t xml:space="preserve"> </w:t>
      </w:r>
    </w:p>
    <w:p w14:paraId="1033A543" w14:textId="693CF02B" w:rsidR="00A630BF" w:rsidRPr="00A630BF" w:rsidRDefault="005B617D" w:rsidP="00D912A8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State </w:t>
      </w:r>
      <w:r w:rsidR="00A630BF">
        <w:rPr>
          <w:rFonts w:ascii="Verdana" w:hAnsi="Verdana" w:cs="Arial"/>
          <w:bCs/>
          <w:sz w:val="24"/>
          <w:szCs w:val="24"/>
        </w:rPr>
        <w:t>Water Policy meetings</w:t>
      </w:r>
    </w:p>
    <w:p w14:paraId="5C969360" w14:textId="0A271E66" w:rsidR="00A531A5" w:rsidRPr="00A531A5" w:rsidRDefault="00A630BF" w:rsidP="00A531A5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Cs/>
        </w:rPr>
      </w:pPr>
      <w:r w:rsidRPr="009A1588">
        <w:rPr>
          <w:rFonts w:ascii="Verdana" w:hAnsi="Verdana" w:cs="Arial"/>
          <w:bCs/>
        </w:rPr>
        <w:t>KFB Water Policy meetings</w:t>
      </w:r>
      <w:r w:rsidR="00A531A5" w:rsidRPr="009A1588">
        <w:rPr>
          <w:rFonts w:ascii="Verdana" w:hAnsi="Verdana" w:cs="Arial"/>
          <w:bCs/>
        </w:rPr>
        <w:t xml:space="preserve"> 8:30 to</w:t>
      </w:r>
      <w:r w:rsidR="00A531A5" w:rsidRPr="00A531A5">
        <w:rPr>
          <w:rFonts w:ascii="Verdana" w:hAnsi="Verdana" w:cs="Arial"/>
          <w:bCs/>
        </w:rPr>
        <w:t xml:space="preserve"> 10:30 a.m. </w:t>
      </w:r>
    </w:p>
    <w:p w14:paraId="17A0BA1F" w14:textId="07350853" w:rsidR="00A531A5" w:rsidRPr="00A531A5" w:rsidRDefault="00A531A5" w:rsidP="00A531A5">
      <w:pPr>
        <w:pStyle w:val="ListParagraph"/>
        <w:numPr>
          <w:ilvl w:val="3"/>
          <w:numId w:val="8"/>
        </w:numPr>
        <w:spacing w:line="276" w:lineRule="auto"/>
        <w:rPr>
          <w:rFonts w:ascii="Verdana" w:hAnsi="Verdana" w:cs="Arial"/>
          <w:bCs/>
          <w:sz w:val="16"/>
          <w:szCs w:val="16"/>
        </w:rPr>
      </w:pPr>
      <w:r w:rsidRPr="00A531A5">
        <w:rPr>
          <w:rFonts w:ascii="Verdana" w:hAnsi="Verdana" w:cs="Arial"/>
          <w:bCs/>
          <w:sz w:val="16"/>
          <w:szCs w:val="16"/>
        </w:rPr>
        <w:t>June 28, 2022 – Manhattan, KFB headquarters</w:t>
      </w:r>
    </w:p>
    <w:p w14:paraId="0C10EE7D" w14:textId="1F9BA7C2" w:rsidR="00A531A5" w:rsidRPr="00A531A5" w:rsidRDefault="00A531A5" w:rsidP="00A531A5">
      <w:pPr>
        <w:pStyle w:val="ListParagraph"/>
        <w:numPr>
          <w:ilvl w:val="3"/>
          <w:numId w:val="8"/>
        </w:numPr>
        <w:spacing w:line="276" w:lineRule="auto"/>
        <w:rPr>
          <w:rFonts w:ascii="Verdana" w:hAnsi="Verdana" w:cs="Arial"/>
          <w:bCs/>
          <w:sz w:val="16"/>
          <w:szCs w:val="16"/>
        </w:rPr>
      </w:pPr>
      <w:r w:rsidRPr="00A531A5">
        <w:rPr>
          <w:rFonts w:ascii="Verdana" w:hAnsi="Verdana" w:cs="Arial"/>
          <w:bCs/>
          <w:sz w:val="16"/>
          <w:szCs w:val="16"/>
        </w:rPr>
        <w:t>July 6, 2022 – Hutchinson, South Hutchinson C</w:t>
      </w:r>
      <w:r w:rsidRPr="00D00F5C">
        <w:rPr>
          <w:rFonts w:ascii="Verdana" w:hAnsi="Verdana" w:cs="Arial"/>
          <w:bCs/>
          <w:sz w:val="16"/>
          <w:szCs w:val="16"/>
        </w:rPr>
        <w:t>om.</w:t>
      </w:r>
      <w:r w:rsidRPr="00A531A5">
        <w:rPr>
          <w:rFonts w:ascii="Verdana" w:hAnsi="Verdana" w:cs="Arial"/>
          <w:bCs/>
          <w:sz w:val="16"/>
          <w:szCs w:val="16"/>
        </w:rPr>
        <w:t xml:space="preserve"> Center  </w:t>
      </w:r>
    </w:p>
    <w:p w14:paraId="0099DFDF" w14:textId="15F10BA1" w:rsidR="00A531A5" w:rsidRPr="00A531A5" w:rsidRDefault="00A531A5" w:rsidP="00A531A5">
      <w:pPr>
        <w:pStyle w:val="ListParagraph"/>
        <w:numPr>
          <w:ilvl w:val="3"/>
          <w:numId w:val="8"/>
        </w:numPr>
        <w:spacing w:line="276" w:lineRule="auto"/>
        <w:rPr>
          <w:rFonts w:ascii="Verdana" w:hAnsi="Verdana" w:cs="Arial"/>
          <w:bCs/>
          <w:sz w:val="16"/>
          <w:szCs w:val="16"/>
        </w:rPr>
      </w:pPr>
      <w:r w:rsidRPr="00A531A5">
        <w:rPr>
          <w:rFonts w:ascii="Verdana" w:hAnsi="Verdana" w:cs="Arial"/>
          <w:bCs/>
          <w:sz w:val="16"/>
          <w:szCs w:val="16"/>
        </w:rPr>
        <w:t>July 7, 2022 – Dodge City</w:t>
      </w:r>
      <w:r w:rsidRPr="00D00F5C">
        <w:rPr>
          <w:rFonts w:ascii="Verdana" w:hAnsi="Verdana" w:cs="Arial"/>
          <w:bCs/>
          <w:sz w:val="16"/>
          <w:szCs w:val="16"/>
        </w:rPr>
        <w:t xml:space="preserve">, </w:t>
      </w:r>
      <w:r w:rsidRPr="00A531A5">
        <w:rPr>
          <w:rFonts w:ascii="Verdana" w:hAnsi="Verdana" w:cs="Arial"/>
          <w:bCs/>
          <w:sz w:val="16"/>
          <w:szCs w:val="16"/>
        </w:rPr>
        <w:t>Cowboy Capital Saloon and Grill </w:t>
      </w:r>
    </w:p>
    <w:p w14:paraId="2A2E12CE" w14:textId="23C7B1D1" w:rsidR="00A531A5" w:rsidRPr="00A531A5" w:rsidRDefault="00A531A5" w:rsidP="005C52A9">
      <w:pPr>
        <w:pStyle w:val="ListParagraph"/>
        <w:numPr>
          <w:ilvl w:val="3"/>
          <w:numId w:val="8"/>
        </w:numPr>
        <w:spacing w:line="276" w:lineRule="auto"/>
        <w:rPr>
          <w:rFonts w:ascii="Verdana" w:hAnsi="Verdana" w:cs="Arial"/>
          <w:bCs/>
          <w:sz w:val="16"/>
          <w:szCs w:val="16"/>
        </w:rPr>
      </w:pPr>
      <w:r w:rsidRPr="00A531A5">
        <w:rPr>
          <w:rFonts w:ascii="Verdana" w:hAnsi="Verdana" w:cs="Arial"/>
          <w:bCs/>
          <w:sz w:val="16"/>
          <w:szCs w:val="16"/>
        </w:rPr>
        <w:t xml:space="preserve">July 12, 2022 </w:t>
      </w:r>
      <w:r w:rsidR="005C52A9" w:rsidRPr="00D00F5C">
        <w:rPr>
          <w:rFonts w:ascii="Verdana" w:hAnsi="Verdana" w:cs="Arial"/>
          <w:bCs/>
          <w:sz w:val="16"/>
          <w:szCs w:val="16"/>
        </w:rPr>
        <w:t>–</w:t>
      </w:r>
      <w:r w:rsidRPr="00A531A5">
        <w:rPr>
          <w:rFonts w:ascii="Verdana" w:hAnsi="Verdana" w:cs="Arial"/>
          <w:bCs/>
          <w:sz w:val="16"/>
          <w:szCs w:val="16"/>
        </w:rPr>
        <w:t xml:space="preserve"> Hoxie</w:t>
      </w:r>
      <w:r w:rsidR="005C52A9" w:rsidRPr="00D00F5C">
        <w:rPr>
          <w:rFonts w:ascii="Verdana" w:hAnsi="Verdana" w:cs="Arial"/>
          <w:bCs/>
          <w:sz w:val="16"/>
          <w:szCs w:val="16"/>
        </w:rPr>
        <w:t xml:space="preserve">, </w:t>
      </w:r>
      <w:r w:rsidRPr="00A531A5">
        <w:rPr>
          <w:rFonts w:ascii="Verdana" w:hAnsi="Verdana" w:cs="Arial"/>
          <w:bCs/>
          <w:sz w:val="16"/>
          <w:szCs w:val="16"/>
        </w:rPr>
        <w:t>Impact Community Center</w:t>
      </w:r>
    </w:p>
    <w:p w14:paraId="04FACD6C" w14:textId="23945AA2" w:rsidR="00A630BF" w:rsidRPr="00D00F5C" w:rsidRDefault="00A531A5" w:rsidP="005C52A9">
      <w:pPr>
        <w:pStyle w:val="ListParagraph"/>
        <w:numPr>
          <w:ilvl w:val="3"/>
          <w:numId w:val="8"/>
        </w:numPr>
        <w:spacing w:line="276" w:lineRule="auto"/>
        <w:rPr>
          <w:rFonts w:ascii="Verdana" w:hAnsi="Verdana" w:cs="Arial"/>
          <w:b/>
          <w:sz w:val="16"/>
          <w:szCs w:val="16"/>
        </w:rPr>
      </w:pPr>
      <w:r w:rsidRPr="00A531A5">
        <w:rPr>
          <w:rFonts w:ascii="Verdana" w:hAnsi="Verdana" w:cs="Arial"/>
          <w:bCs/>
          <w:sz w:val="16"/>
          <w:szCs w:val="16"/>
        </w:rPr>
        <w:t>July 14, 2022 – Burlington</w:t>
      </w:r>
      <w:r w:rsidR="005C52A9" w:rsidRPr="00D00F5C">
        <w:rPr>
          <w:rFonts w:ascii="Verdana" w:hAnsi="Verdana" w:cs="Arial"/>
          <w:bCs/>
          <w:sz w:val="16"/>
          <w:szCs w:val="16"/>
        </w:rPr>
        <w:t xml:space="preserve">, KS </w:t>
      </w:r>
      <w:r w:rsidRPr="00A531A5">
        <w:rPr>
          <w:rFonts w:ascii="Verdana" w:hAnsi="Verdana" w:cs="Arial"/>
          <w:bCs/>
          <w:sz w:val="16"/>
          <w:szCs w:val="16"/>
        </w:rPr>
        <w:t xml:space="preserve">Library </w:t>
      </w:r>
    </w:p>
    <w:p w14:paraId="4827CA98" w14:textId="25CF46FE" w:rsidR="00A630BF" w:rsidRPr="009A1588" w:rsidRDefault="00A630BF" w:rsidP="00A630BF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/>
        </w:rPr>
      </w:pPr>
      <w:r w:rsidRPr="009A1588">
        <w:rPr>
          <w:rFonts w:ascii="Verdana" w:hAnsi="Verdana" w:cs="Arial"/>
          <w:bCs/>
        </w:rPr>
        <w:t>KWA Water Policy meeting, Salina.</w:t>
      </w:r>
    </w:p>
    <w:p w14:paraId="60058611" w14:textId="7386BF60" w:rsidR="00A630BF" w:rsidRPr="009A1588" w:rsidRDefault="00A630BF" w:rsidP="00C23010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/>
        </w:rPr>
      </w:pPr>
      <w:r w:rsidRPr="009A1588">
        <w:rPr>
          <w:rFonts w:ascii="Verdana" w:hAnsi="Verdana" w:cs="Arial"/>
          <w:bCs/>
        </w:rPr>
        <w:t>KWC Summer Conference, Colby.</w:t>
      </w:r>
    </w:p>
    <w:p w14:paraId="6B265BB5" w14:textId="1E8E9DFC" w:rsidR="005064D6" w:rsidRDefault="005B617D" w:rsidP="009A1588">
      <w:pPr>
        <w:pStyle w:val="ListParagraph"/>
        <w:numPr>
          <w:ilvl w:val="1"/>
          <w:numId w:val="8"/>
        </w:num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Fed Water Policy</w:t>
      </w:r>
      <w:r w:rsidR="00864B52">
        <w:rPr>
          <w:rFonts w:ascii="Verdana" w:hAnsi="Verdana" w:cs="Arial"/>
          <w:bCs/>
          <w:sz w:val="24"/>
          <w:szCs w:val="24"/>
        </w:rPr>
        <w:t xml:space="preserve"> - </w:t>
      </w:r>
      <w:r w:rsidR="009A1588" w:rsidRPr="009A1588">
        <w:rPr>
          <w:rFonts w:ascii="Verdana" w:hAnsi="Verdana" w:cs="Arial"/>
          <w:bCs/>
          <w:sz w:val="24"/>
          <w:szCs w:val="24"/>
        </w:rPr>
        <w:t xml:space="preserve">NWRA </w:t>
      </w:r>
      <w:r>
        <w:rPr>
          <w:rFonts w:ascii="Verdana" w:hAnsi="Verdana" w:cs="Arial"/>
          <w:bCs/>
          <w:sz w:val="24"/>
          <w:szCs w:val="24"/>
        </w:rPr>
        <w:t xml:space="preserve">Western </w:t>
      </w:r>
      <w:r w:rsidR="009A1588" w:rsidRPr="009A1588">
        <w:rPr>
          <w:rFonts w:ascii="Verdana" w:hAnsi="Verdana" w:cs="Arial"/>
          <w:bCs/>
          <w:sz w:val="24"/>
          <w:szCs w:val="24"/>
        </w:rPr>
        <w:t>Seminar,</w:t>
      </w:r>
      <w:r>
        <w:rPr>
          <w:rFonts w:ascii="Verdana" w:hAnsi="Verdana" w:cs="Arial"/>
          <w:bCs/>
          <w:sz w:val="24"/>
          <w:szCs w:val="24"/>
        </w:rPr>
        <w:t xml:space="preserve"> July 25-27, </w:t>
      </w:r>
      <w:r w:rsidRPr="005B617D">
        <w:rPr>
          <w:rFonts w:ascii="Verdana" w:hAnsi="Verdana" w:cs="Arial"/>
          <w:bCs/>
          <w:sz w:val="24"/>
          <w:szCs w:val="24"/>
        </w:rPr>
        <w:t>Fairmont, MT</w:t>
      </w:r>
    </w:p>
    <w:p w14:paraId="26CDBA37" w14:textId="0B94A870" w:rsidR="00C23010" w:rsidRPr="00A630BF" w:rsidRDefault="00C23010" w:rsidP="00C23010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Nevada Dimond Valley </w:t>
      </w:r>
      <w:r w:rsidR="009A1588">
        <w:rPr>
          <w:rFonts w:ascii="Verdana" w:hAnsi="Verdana" w:cs="Arial"/>
          <w:bCs/>
          <w:sz w:val="24"/>
          <w:szCs w:val="24"/>
        </w:rPr>
        <w:t xml:space="preserve">Plan and State Supreme Court </w:t>
      </w:r>
      <w:r>
        <w:rPr>
          <w:rFonts w:ascii="Verdana" w:hAnsi="Verdana" w:cs="Arial"/>
          <w:bCs/>
          <w:sz w:val="24"/>
          <w:szCs w:val="24"/>
        </w:rPr>
        <w:t xml:space="preserve">Ruling </w:t>
      </w:r>
    </w:p>
    <w:p w14:paraId="056C0773" w14:textId="77777777" w:rsidR="00645CE6" w:rsidRPr="00361EC0" w:rsidRDefault="00645CE6" w:rsidP="00361EC0">
      <w:pPr>
        <w:spacing w:line="276" w:lineRule="auto"/>
        <w:rPr>
          <w:rFonts w:ascii="Verdana" w:hAnsi="Verdana" w:cs="Arial"/>
          <w:bCs/>
          <w:sz w:val="24"/>
          <w:szCs w:val="24"/>
        </w:rPr>
      </w:pPr>
    </w:p>
    <w:p w14:paraId="34AA1BFD" w14:textId="340E0FF1" w:rsidR="00645CE6" w:rsidRDefault="00A630BF" w:rsidP="00BB77C8">
      <w:pPr>
        <w:pStyle w:val="ListParagraph"/>
        <w:numPr>
          <w:ilvl w:val="0"/>
          <w:numId w:val="8"/>
        </w:numPr>
        <w:spacing w:line="276" w:lineRule="auto"/>
        <w:ind w:hanging="7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quifer depletion rate</w:t>
      </w:r>
      <w:r w:rsidR="00BF6406">
        <w:rPr>
          <w:rFonts w:ascii="Verdana" w:hAnsi="Verdana" w:cs="Arial"/>
          <w:b/>
          <w:sz w:val="24"/>
          <w:szCs w:val="24"/>
        </w:rPr>
        <w:t>.</w:t>
      </w:r>
      <w:r w:rsidR="00645CE6" w:rsidRPr="00645CE6">
        <w:rPr>
          <w:rFonts w:ascii="Verdana" w:hAnsi="Verdana" w:cs="Arial"/>
          <w:b/>
          <w:sz w:val="24"/>
          <w:szCs w:val="24"/>
        </w:rPr>
        <w:t xml:space="preserve"> </w:t>
      </w:r>
    </w:p>
    <w:p w14:paraId="5608FBAE" w14:textId="35743AE6" w:rsidR="00A630BF" w:rsidRPr="00490E49" w:rsidRDefault="00A630BF" w:rsidP="00A630BF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DWR </w:t>
      </w:r>
      <w:r w:rsidR="009B5B4E">
        <w:rPr>
          <w:rFonts w:ascii="Verdana" w:hAnsi="Verdana" w:cs="Arial"/>
          <w:bCs/>
          <w:sz w:val="24"/>
          <w:szCs w:val="24"/>
        </w:rPr>
        <w:t>standard for allowable</w:t>
      </w:r>
      <w:r w:rsidR="009A1588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increase</w:t>
      </w:r>
      <w:r w:rsidR="00864B52">
        <w:rPr>
          <w:rFonts w:ascii="Verdana" w:hAnsi="Verdana" w:cs="Arial"/>
          <w:bCs/>
          <w:sz w:val="24"/>
          <w:szCs w:val="24"/>
        </w:rPr>
        <w:t>d depletion</w:t>
      </w:r>
      <w:r w:rsidR="00C23010">
        <w:rPr>
          <w:rFonts w:ascii="Verdana" w:hAnsi="Verdana" w:cs="Arial"/>
          <w:bCs/>
          <w:sz w:val="24"/>
          <w:szCs w:val="24"/>
        </w:rPr>
        <w:t>.</w:t>
      </w:r>
    </w:p>
    <w:p w14:paraId="6D47D6D3" w14:textId="76273301" w:rsidR="00645CE6" w:rsidRPr="00870A02" w:rsidRDefault="00645CE6" w:rsidP="00645CE6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 w:rsidRPr="00645CE6">
        <w:rPr>
          <w:rFonts w:ascii="Verdana" w:hAnsi="Verdana" w:cs="Arial"/>
          <w:bCs/>
          <w:sz w:val="24"/>
          <w:szCs w:val="24"/>
        </w:rPr>
        <w:t>GMD3 Drawdown Evaluation Guidelines (</w:t>
      </w:r>
      <w:r>
        <w:rPr>
          <w:rFonts w:ascii="Verdana" w:hAnsi="Verdana" w:cs="Arial"/>
          <w:bCs/>
          <w:sz w:val="24"/>
          <w:szCs w:val="24"/>
        </w:rPr>
        <w:t>Board Goal #1).</w:t>
      </w:r>
    </w:p>
    <w:p w14:paraId="58DCAE2A" w14:textId="5B181C0C" w:rsidR="00870A02" w:rsidRPr="00870A02" w:rsidRDefault="00870A02" w:rsidP="00870A02">
      <w:pPr>
        <w:numPr>
          <w:ilvl w:val="1"/>
          <w:numId w:val="8"/>
        </w:numPr>
        <w:rPr>
          <w:rFonts w:ascii="Verdana" w:hAnsi="Verdana"/>
          <w:bCs/>
          <w:sz w:val="24"/>
          <w:szCs w:val="24"/>
        </w:rPr>
      </w:pPr>
      <w:r w:rsidRPr="007B37EE">
        <w:rPr>
          <w:rFonts w:ascii="Verdana" w:hAnsi="Verdana"/>
          <w:bCs/>
          <w:sz w:val="24"/>
          <w:szCs w:val="24"/>
        </w:rPr>
        <w:t>Voluntary verified Type II water conservation</w:t>
      </w:r>
      <w:r>
        <w:rPr>
          <w:rFonts w:ascii="Verdana" w:hAnsi="Verdana"/>
          <w:bCs/>
          <w:sz w:val="24"/>
          <w:szCs w:val="24"/>
        </w:rPr>
        <w:t xml:space="preserve"> purpose.</w:t>
      </w:r>
    </w:p>
    <w:p w14:paraId="69C8EB11" w14:textId="77777777" w:rsidR="00EE2DDB" w:rsidRDefault="00EE2DDB" w:rsidP="00EE2DDB">
      <w:pPr>
        <w:pStyle w:val="ListParagraph"/>
        <w:spacing w:line="276" w:lineRule="auto"/>
        <w:rPr>
          <w:rFonts w:ascii="Verdana" w:hAnsi="Verdana" w:cs="Arial"/>
          <w:bCs/>
          <w:sz w:val="24"/>
          <w:szCs w:val="24"/>
        </w:rPr>
      </w:pPr>
    </w:p>
    <w:p w14:paraId="6FC1C377" w14:textId="45DE0E42" w:rsidR="00863331" w:rsidRDefault="00863331" w:rsidP="00863331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Additional </w:t>
      </w:r>
      <w:r w:rsidR="00864B52">
        <w:rPr>
          <w:rFonts w:ascii="Verdana" w:hAnsi="Verdana" w:cs="Arial"/>
          <w:b/>
          <w:sz w:val="24"/>
          <w:szCs w:val="24"/>
        </w:rPr>
        <w:t xml:space="preserve">water </w:t>
      </w:r>
      <w:r>
        <w:rPr>
          <w:rFonts w:ascii="Verdana" w:hAnsi="Verdana" w:cs="Arial"/>
          <w:b/>
          <w:sz w:val="24"/>
          <w:szCs w:val="24"/>
        </w:rPr>
        <w:t>supply</w:t>
      </w:r>
      <w:r w:rsidR="00606EA0" w:rsidRPr="00606EA0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for transfer </w:t>
      </w:r>
      <w:r w:rsidR="00C654F3" w:rsidRPr="00463444">
        <w:rPr>
          <w:rFonts w:ascii="Verdana" w:hAnsi="Verdana" w:cs="Arial"/>
          <w:bCs/>
          <w:sz w:val="24"/>
          <w:szCs w:val="24"/>
        </w:rPr>
        <w:t>(B</w:t>
      </w:r>
      <w:r w:rsidR="00761612">
        <w:rPr>
          <w:rFonts w:ascii="Verdana" w:hAnsi="Verdana" w:cs="Arial"/>
          <w:bCs/>
          <w:sz w:val="24"/>
          <w:szCs w:val="24"/>
        </w:rPr>
        <w:t xml:space="preserve">oard </w:t>
      </w:r>
      <w:r w:rsidR="00C654F3" w:rsidRPr="00463444">
        <w:rPr>
          <w:rFonts w:ascii="Verdana" w:hAnsi="Verdana" w:cs="Arial"/>
          <w:bCs/>
          <w:sz w:val="24"/>
          <w:szCs w:val="24"/>
        </w:rPr>
        <w:t>G</w:t>
      </w:r>
      <w:r w:rsidR="00761612">
        <w:rPr>
          <w:rFonts w:ascii="Verdana" w:hAnsi="Verdana" w:cs="Arial"/>
          <w:bCs/>
          <w:sz w:val="24"/>
          <w:szCs w:val="24"/>
        </w:rPr>
        <w:t xml:space="preserve">oal </w:t>
      </w:r>
      <w:r w:rsidR="00C654F3" w:rsidRPr="00463444">
        <w:rPr>
          <w:rFonts w:ascii="Verdana" w:hAnsi="Verdana" w:cs="Arial"/>
          <w:bCs/>
          <w:sz w:val="24"/>
          <w:szCs w:val="24"/>
        </w:rPr>
        <w:t>#4).</w:t>
      </w:r>
    </w:p>
    <w:p w14:paraId="54BE8AF6" w14:textId="2A7BA74D" w:rsidR="00E920F9" w:rsidRDefault="00E920F9" w:rsidP="00863331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 w:rsidRPr="00863331">
        <w:rPr>
          <w:rFonts w:ascii="Verdana" w:hAnsi="Verdana" w:cs="Arial"/>
          <w:bCs/>
          <w:sz w:val="24"/>
          <w:szCs w:val="24"/>
        </w:rPr>
        <w:t xml:space="preserve">GMD </w:t>
      </w:r>
      <w:r w:rsidR="00496DC7" w:rsidRPr="00863331">
        <w:rPr>
          <w:rFonts w:ascii="Verdana" w:hAnsi="Verdana" w:cs="Arial"/>
          <w:bCs/>
          <w:sz w:val="24"/>
          <w:szCs w:val="24"/>
        </w:rPr>
        <w:t xml:space="preserve">POC </w:t>
      </w:r>
      <w:r w:rsidR="00D912A8">
        <w:rPr>
          <w:rFonts w:ascii="Verdana" w:hAnsi="Verdana" w:cs="Arial"/>
          <w:bCs/>
          <w:sz w:val="24"/>
          <w:szCs w:val="24"/>
        </w:rPr>
        <w:t>Interstate Transfer project</w:t>
      </w:r>
      <w:r w:rsidRPr="00863331">
        <w:rPr>
          <w:rFonts w:ascii="Verdana" w:hAnsi="Verdana" w:cs="Arial"/>
          <w:bCs/>
          <w:sz w:val="24"/>
          <w:szCs w:val="24"/>
        </w:rPr>
        <w:t>.</w:t>
      </w:r>
    </w:p>
    <w:p w14:paraId="64CDEE84" w14:textId="24AC3CF7" w:rsidR="00D912A8" w:rsidRDefault="00D912A8" w:rsidP="00D912A8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UV treatment </w:t>
      </w:r>
      <w:r w:rsidR="00F91702">
        <w:rPr>
          <w:rFonts w:ascii="Verdana" w:hAnsi="Verdana" w:cs="Arial"/>
          <w:bCs/>
          <w:sz w:val="24"/>
          <w:szCs w:val="24"/>
        </w:rPr>
        <w:t xml:space="preserve">vs Chlorination </w:t>
      </w:r>
      <w:r>
        <w:rPr>
          <w:rFonts w:ascii="Verdana" w:hAnsi="Verdana" w:cs="Arial"/>
          <w:bCs/>
          <w:sz w:val="24"/>
          <w:szCs w:val="24"/>
        </w:rPr>
        <w:t>for ANS.</w:t>
      </w:r>
    </w:p>
    <w:p w14:paraId="322FBCDB" w14:textId="257F7131" w:rsidR="00D912A8" w:rsidRDefault="00864B52" w:rsidP="00D912A8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POC </w:t>
      </w:r>
      <w:r w:rsidR="00F91702">
        <w:rPr>
          <w:rFonts w:ascii="Verdana" w:hAnsi="Verdana" w:cs="Arial"/>
          <w:bCs/>
          <w:sz w:val="24"/>
          <w:szCs w:val="24"/>
        </w:rPr>
        <w:t>P</w:t>
      </w:r>
      <w:r w:rsidR="00D912A8">
        <w:rPr>
          <w:rFonts w:ascii="Verdana" w:hAnsi="Verdana" w:cs="Arial"/>
          <w:bCs/>
          <w:sz w:val="24"/>
          <w:szCs w:val="24"/>
        </w:rPr>
        <w:t>roject budget</w:t>
      </w:r>
      <w:r w:rsidR="00870A02">
        <w:rPr>
          <w:rFonts w:ascii="Verdana" w:hAnsi="Verdana" w:cs="Arial"/>
          <w:bCs/>
          <w:sz w:val="24"/>
          <w:szCs w:val="24"/>
        </w:rPr>
        <w:t xml:space="preserve"> approval</w:t>
      </w:r>
      <w:r w:rsidR="00D912A8">
        <w:rPr>
          <w:rFonts w:ascii="Verdana" w:hAnsi="Verdana" w:cs="Arial"/>
          <w:bCs/>
          <w:sz w:val="24"/>
          <w:szCs w:val="24"/>
        </w:rPr>
        <w:t>.</w:t>
      </w:r>
    </w:p>
    <w:p w14:paraId="085E7358" w14:textId="25262637" w:rsidR="00D912A8" w:rsidRPr="00C23010" w:rsidRDefault="005064D6" w:rsidP="00FB0EEC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nterstate </w:t>
      </w:r>
      <w:r w:rsidR="00870A02">
        <w:rPr>
          <w:rFonts w:ascii="Verdana" w:hAnsi="Verdana" w:cs="Arial"/>
          <w:bCs/>
          <w:sz w:val="24"/>
          <w:szCs w:val="24"/>
        </w:rPr>
        <w:t xml:space="preserve">Transfer </w:t>
      </w:r>
      <w:r>
        <w:rPr>
          <w:rFonts w:ascii="Verdana" w:hAnsi="Verdana" w:cs="Arial"/>
          <w:bCs/>
          <w:sz w:val="24"/>
          <w:szCs w:val="24"/>
        </w:rPr>
        <w:t xml:space="preserve">Climate and </w:t>
      </w:r>
      <w:r w:rsidR="00F91702" w:rsidRPr="00C23010">
        <w:rPr>
          <w:rFonts w:ascii="Verdana" w:hAnsi="Verdana" w:cs="Arial"/>
          <w:bCs/>
          <w:sz w:val="24"/>
          <w:szCs w:val="24"/>
        </w:rPr>
        <w:t>Press</w:t>
      </w:r>
      <w:r>
        <w:rPr>
          <w:rFonts w:ascii="Verdana" w:hAnsi="Verdana" w:cs="Arial"/>
          <w:bCs/>
          <w:sz w:val="24"/>
          <w:szCs w:val="24"/>
        </w:rPr>
        <w:t xml:space="preserve"> coverage</w:t>
      </w:r>
    </w:p>
    <w:p w14:paraId="5DFF069D" w14:textId="77777777" w:rsidR="00B62370" w:rsidRDefault="00B62370" w:rsidP="00B62370">
      <w:pPr>
        <w:pStyle w:val="ListParagraph"/>
        <w:spacing w:line="276" w:lineRule="auto"/>
        <w:ind w:left="1260"/>
        <w:rPr>
          <w:rFonts w:ascii="Verdana" w:hAnsi="Verdana" w:cs="Arial"/>
          <w:bCs/>
          <w:sz w:val="24"/>
          <w:szCs w:val="24"/>
        </w:rPr>
      </w:pPr>
    </w:p>
    <w:p w14:paraId="436F4524" w14:textId="77777777" w:rsidR="00D00F5C" w:rsidRPr="00D00F5C" w:rsidRDefault="00D00F5C" w:rsidP="00C654F3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onservation</w:t>
      </w:r>
    </w:p>
    <w:p w14:paraId="2667DDDF" w14:textId="511E5F24" w:rsidR="0048374B" w:rsidRPr="00D00F5C" w:rsidRDefault="00515851" w:rsidP="00164A12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 w:rsidRPr="00D00F5C">
        <w:rPr>
          <w:rFonts w:ascii="Verdana" w:hAnsi="Verdana" w:cs="Arial"/>
          <w:b/>
          <w:sz w:val="24"/>
          <w:szCs w:val="24"/>
        </w:rPr>
        <w:t>GIVE project</w:t>
      </w:r>
      <w:r w:rsidRPr="00D00F5C">
        <w:rPr>
          <w:rFonts w:ascii="Verdana" w:hAnsi="Verdana" w:cs="Arial"/>
          <w:bCs/>
          <w:sz w:val="24"/>
          <w:szCs w:val="24"/>
        </w:rPr>
        <w:t xml:space="preserve"> (</w:t>
      </w:r>
      <w:r w:rsidR="00B71851" w:rsidRPr="00D00F5C">
        <w:rPr>
          <w:rFonts w:ascii="Verdana" w:hAnsi="Verdana" w:cs="Arial"/>
          <w:bCs/>
          <w:sz w:val="24"/>
          <w:szCs w:val="24"/>
        </w:rPr>
        <w:t xml:space="preserve">Board Goal </w:t>
      </w:r>
      <w:r w:rsidRPr="00D00F5C">
        <w:rPr>
          <w:rFonts w:ascii="Verdana" w:hAnsi="Verdana" w:cs="Arial"/>
          <w:bCs/>
          <w:sz w:val="24"/>
          <w:szCs w:val="24"/>
        </w:rPr>
        <w:t>#</w:t>
      </w:r>
      <w:r w:rsidR="00DD7EA1" w:rsidRPr="00D00F5C">
        <w:rPr>
          <w:rFonts w:ascii="Verdana" w:hAnsi="Verdana" w:cs="Arial"/>
          <w:bCs/>
          <w:sz w:val="24"/>
          <w:szCs w:val="24"/>
        </w:rPr>
        <w:t>3</w:t>
      </w:r>
      <w:r w:rsidRPr="00D00F5C">
        <w:rPr>
          <w:rFonts w:ascii="Verdana" w:hAnsi="Verdana" w:cs="Arial"/>
          <w:bCs/>
          <w:sz w:val="24"/>
          <w:szCs w:val="24"/>
        </w:rPr>
        <w:t>)</w:t>
      </w:r>
      <w:r w:rsidR="00D00F5C" w:rsidRPr="00D00F5C">
        <w:rPr>
          <w:rFonts w:ascii="Verdana" w:hAnsi="Verdana" w:cs="Arial"/>
          <w:bCs/>
          <w:sz w:val="24"/>
          <w:szCs w:val="24"/>
        </w:rPr>
        <w:t xml:space="preserve">, </w:t>
      </w:r>
      <w:r w:rsidRPr="00D00F5C">
        <w:rPr>
          <w:rFonts w:ascii="Verdana" w:hAnsi="Verdana" w:cs="Arial"/>
          <w:bCs/>
          <w:sz w:val="24"/>
          <w:szCs w:val="24"/>
        </w:rPr>
        <w:t>Federal</w:t>
      </w:r>
      <w:r w:rsidR="00D912A8" w:rsidRPr="00D00F5C">
        <w:rPr>
          <w:rFonts w:ascii="Verdana" w:hAnsi="Verdana" w:cs="Arial"/>
          <w:bCs/>
          <w:sz w:val="24"/>
          <w:szCs w:val="24"/>
        </w:rPr>
        <w:t xml:space="preserve"> </w:t>
      </w:r>
      <w:r w:rsidR="007B37EE" w:rsidRPr="00D00F5C">
        <w:rPr>
          <w:rFonts w:ascii="Verdana" w:hAnsi="Verdana" w:cs="Arial"/>
          <w:bCs/>
          <w:sz w:val="24"/>
          <w:szCs w:val="24"/>
        </w:rPr>
        <w:t>Bill draft</w:t>
      </w:r>
      <w:r w:rsidR="00551767" w:rsidRPr="00D00F5C">
        <w:rPr>
          <w:rFonts w:ascii="Verdana" w:hAnsi="Verdana" w:cs="Arial"/>
          <w:bCs/>
          <w:sz w:val="24"/>
          <w:szCs w:val="24"/>
        </w:rPr>
        <w:t>.</w:t>
      </w:r>
    </w:p>
    <w:p w14:paraId="44685791" w14:textId="1F2E0EB9" w:rsidR="007B37EE" w:rsidRDefault="00C23010" w:rsidP="00D00F5C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Any</w:t>
      </w:r>
      <w:r w:rsidR="007B37EE">
        <w:rPr>
          <w:rFonts w:ascii="Verdana" w:hAnsi="Verdana" w:cs="Arial"/>
          <w:bCs/>
          <w:sz w:val="24"/>
          <w:szCs w:val="24"/>
        </w:rPr>
        <w:t xml:space="preserve"> water </w:t>
      </w:r>
      <w:r>
        <w:rPr>
          <w:rFonts w:ascii="Verdana" w:hAnsi="Verdana" w:cs="Arial"/>
          <w:bCs/>
          <w:sz w:val="24"/>
          <w:szCs w:val="24"/>
        </w:rPr>
        <w:t xml:space="preserve">right </w:t>
      </w:r>
      <w:r w:rsidR="007B37EE">
        <w:rPr>
          <w:rFonts w:ascii="Verdana" w:hAnsi="Verdana" w:cs="Arial"/>
          <w:bCs/>
          <w:sz w:val="24"/>
          <w:szCs w:val="24"/>
        </w:rPr>
        <w:t xml:space="preserve">vs. </w:t>
      </w:r>
      <w:r w:rsidR="005C52A9">
        <w:rPr>
          <w:rFonts w:ascii="Verdana" w:hAnsi="Verdana" w:cs="Arial"/>
          <w:bCs/>
          <w:sz w:val="24"/>
          <w:szCs w:val="24"/>
        </w:rPr>
        <w:t xml:space="preserve">just </w:t>
      </w:r>
      <w:r w:rsidR="007B37EE">
        <w:rPr>
          <w:rFonts w:ascii="Verdana" w:hAnsi="Verdana" w:cs="Arial"/>
          <w:bCs/>
          <w:sz w:val="24"/>
          <w:szCs w:val="24"/>
        </w:rPr>
        <w:t>groundwater</w:t>
      </w:r>
    </w:p>
    <w:p w14:paraId="46F52F24" w14:textId="5AAB3626" w:rsidR="007B37EE" w:rsidRDefault="007B37EE" w:rsidP="00D00F5C">
      <w:pPr>
        <w:pStyle w:val="ListParagraph"/>
        <w:numPr>
          <w:ilvl w:val="2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ll of a </w:t>
      </w:r>
      <w:r w:rsidR="005C52A9">
        <w:rPr>
          <w:rFonts w:ascii="Verdana" w:hAnsi="Verdana" w:cs="Arial"/>
          <w:bCs/>
          <w:sz w:val="24"/>
          <w:szCs w:val="24"/>
        </w:rPr>
        <w:t xml:space="preserve">water </w:t>
      </w:r>
      <w:r>
        <w:rPr>
          <w:rFonts w:ascii="Verdana" w:hAnsi="Verdana" w:cs="Arial"/>
          <w:bCs/>
          <w:sz w:val="24"/>
          <w:szCs w:val="24"/>
        </w:rPr>
        <w:t xml:space="preserve">right </w:t>
      </w:r>
      <w:r w:rsidR="005C52A9">
        <w:rPr>
          <w:rFonts w:ascii="Verdana" w:hAnsi="Verdana" w:cs="Arial"/>
          <w:bCs/>
          <w:sz w:val="24"/>
          <w:szCs w:val="24"/>
        </w:rPr>
        <w:t>vs.</w:t>
      </w:r>
      <w:r>
        <w:rPr>
          <w:rFonts w:ascii="Verdana" w:hAnsi="Verdana" w:cs="Arial"/>
          <w:bCs/>
          <w:sz w:val="24"/>
          <w:szCs w:val="24"/>
        </w:rPr>
        <w:t xml:space="preserve"> partial.</w:t>
      </w:r>
    </w:p>
    <w:p w14:paraId="4162D0CF" w14:textId="1FCAED10" w:rsidR="006E38C0" w:rsidRPr="00FC5E26" w:rsidRDefault="00D912A8" w:rsidP="00D00F5C">
      <w:pPr>
        <w:pStyle w:val="ListParagraph"/>
        <w:numPr>
          <w:ilvl w:val="3"/>
          <w:numId w:val="8"/>
        </w:numPr>
        <w:spacing w:line="27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Pg 23 &amp; 24 </w:t>
      </w:r>
      <w:r w:rsidR="00F91702">
        <w:rPr>
          <w:rFonts w:ascii="Verdana" w:hAnsi="Verdana" w:cs="Arial"/>
          <w:bCs/>
          <w:sz w:val="24"/>
          <w:szCs w:val="24"/>
        </w:rPr>
        <w:t>Colorado Open Lands</w:t>
      </w:r>
      <w:r>
        <w:rPr>
          <w:rFonts w:ascii="Verdana" w:hAnsi="Verdana" w:cs="Arial"/>
          <w:bCs/>
          <w:sz w:val="24"/>
          <w:szCs w:val="24"/>
        </w:rPr>
        <w:t xml:space="preserve"> opinion</w:t>
      </w:r>
    </w:p>
    <w:p w14:paraId="5EA2F7C1" w14:textId="77777777" w:rsidR="00196C02" w:rsidRDefault="00196C02" w:rsidP="00196C02">
      <w:pPr>
        <w:pStyle w:val="ListParagraph"/>
        <w:spacing w:line="276" w:lineRule="auto"/>
        <w:ind w:left="1980"/>
        <w:rPr>
          <w:rFonts w:ascii="Verdana" w:hAnsi="Verdana" w:cs="Arial"/>
          <w:bCs/>
          <w:sz w:val="24"/>
          <w:szCs w:val="24"/>
        </w:rPr>
      </w:pPr>
    </w:p>
    <w:p w14:paraId="46C2B7AD" w14:textId="3DB0F329" w:rsidR="00496DC7" w:rsidRDefault="00EE2DDB" w:rsidP="00496DC7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GMD3 Board </w:t>
      </w:r>
      <w:r w:rsidR="00E03CE3" w:rsidRPr="00606EA0">
        <w:rPr>
          <w:rFonts w:ascii="Verdana" w:hAnsi="Verdana" w:cs="Arial"/>
          <w:b/>
          <w:sz w:val="24"/>
          <w:szCs w:val="24"/>
        </w:rPr>
        <w:t>By-law’s review</w:t>
      </w:r>
    </w:p>
    <w:p w14:paraId="24A1B5FD" w14:textId="77777777" w:rsidR="00EE2DDB" w:rsidRPr="00EE2DDB" w:rsidRDefault="00496DC7" w:rsidP="00DF700D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 w:rsidRPr="00EE2DDB">
        <w:rPr>
          <w:rFonts w:ascii="Verdana" w:hAnsi="Verdana" w:cs="Arial"/>
          <w:bCs/>
          <w:sz w:val="24"/>
          <w:szCs w:val="24"/>
        </w:rPr>
        <w:t xml:space="preserve">GMD1 </w:t>
      </w:r>
      <w:r w:rsidR="00EE2DDB" w:rsidRPr="00EE2DDB">
        <w:rPr>
          <w:rFonts w:ascii="Verdana" w:hAnsi="Verdana" w:cs="Arial"/>
          <w:bCs/>
          <w:sz w:val="24"/>
          <w:szCs w:val="24"/>
        </w:rPr>
        <w:t>Voter registration resolution</w:t>
      </w:r>
    </w:p>
    <w:p w14:paraId="679FC67C" w14:textId="52B44890" w:rsidR="002E56FE" w:rsidRPr="006A64FD" w:rsidRDefault="00EE2DDB" w:rsidP="00757554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 w:cs="Arial"/>
          <w:bCs/>
          <w:color w:val="FF0000"/>
          <w:sz w:val="24"/>
          <w:szCs w:val="24"/>
        </w:rPr>
      </w:pPr>
      <w:r w:rsidRPr="006A64FD">
        <w:rPr>
          <w:rFonts w:ascii="Verdana" w:hAnsi="Verdana" w:cs="Arial"/>
          <w:bCs/>
          <w:sz w:val="24"/>
          <w:szCs w:val="24"/>
        </w:rPr>
        <w:t>GMD2 Standards and policies</w:t>
      </w:r>
      <w:r w:rsidR="0070194D" w:rsidRPr="006A64FD">
        <w:rPr>
          <w:rFonts w:ascii="Verdana" w:hAnsi="Verdana" w:cs="Arial"/>
          <w:bCs/>
          <w:sz w:val="24"/>
          <w:szCs w:val="24"/>
        </w:rPr>
        <w:t xml:space="preserve"> (added two new municipal board positions)</w:t>
      </w:r>
      <w:r w:rsidR="00E03CE3" w:rsidRPr="006A64FD">
        <w:rPr>
          <w:rFonts w:ascii="Verdana" w:hAnsi="Verdana" w:cs="Arial"/>
          <w:bCs/>
          <w:color w:val="FF0000"/>
          <w:sz w:val="24"/>
          <w:szCs w:val="24"/>
        </w:rPr>
        <w:t xml:space="preserve"> </w:t>
      </w:r>
    </w:p>
    <w:sectPr w:rsidR="002E56FE" w:rsidRPr="006A64FD" w:rsidSect="00F66372">
      <w:footerReference w:type="default" r:id="rId11"/>
      <w:pgSz w:w="12240" w:h="15840" w:code="1"/>
      <w:pgMar w:top="720" w:right="1080" w:bottom="0" w:left="99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0F4D" w14:textId="77777777" w:rsidR="00636E5C" w:rsidRDefault="00636E5C">
      <w:r>
        <w:separator/>
      </w:r>
    </w:p>
  </w:endnote>
  <w:endnote w:type="continuationSeparator" w:id="0">
    <w:p w14:paraId="44ECC383" w14:textId="77777777" w:rsidR="00636E5C" w:rsidRDefault="0063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2EBE" w14:textId="271940ED" w:rsidR="00707AD3" w:rsidRDefault="00864B52">
    <w:pPr>
      <w:pStyle w:val="Footer"/>
    </w:pPr>
    <w:r>
      <w:t>7</w:t>
    </w:r>
    <w:r w:rsidR="00742716">
      <w:t>-</w:t>
    </w:r>
    <w:r w:rsidR="00364AFC">
      <w:t>6</w:t>
    </w:r>
    <w:r w:rsidR="007352CB">
      <w:t>-22,</w:t>
    </w:r>
    <w:r w:rsidR="0070194D">
      <w:t xml:space="preserve"> </w:t>
    </w:r>
    <w:r w:rsidR="00742716">
      <w:t>1</w:t>
    </w:r>
    <w:r w:rsidR="00364AFC">
      <w:t>0</w:t>
    </w:r>
    <w:r w:rsidR="007352CB">
      <w:t xml:space="preserve"> </w:t>
    </w:r>
    <w:r w:rsidR="00364AFC">
      <w:t>a</w:t>
    </w:r>
    <w:r w:rsidR="007352CB">
      <w:t>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E02B" w14:textId="77777777" w:rsidR="00636E5C" w:rsidRDefault="00636E5C">
      <w:r>
        <w:separator/>
      </w:r>
    </w:p>
  </w:footnote>
  <w:footnote w:type="continuationSeparator" w:id="0">
    <w:p w14:paraId="2A4E6A8D" w14:textId="77777777" w:rsidR="00636E5C" w:rsidRDefault="0063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FCE"/>
    <w:multiLevelType w:val="hybridMultilevel"/>
    <w:tmpl w:val="7534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65043"/>
    <w:multiLevelType w:val="hybridMultilevel"/>
    <w:tmpl w:val="7F263156"/>
    <w:lvl w:ilvl="0" w:tplc="5D36521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01354C"/>
    <w:multiLevelType w:val="hybridMultilevel"/>
    <w:tmpl w:val="DF460A7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A309A9"/>
    <w:multiLevelType w:val="hybridMultilevel"/>
    <w:tmpl w:val="93CC7B7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168524E0"/>
    <w:multiLevelType w:val="hybridMultilevel"/>
    <w:tmpl w:val="D820CE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265B0"/>
    <w:multiLevelType w:val="hybridMultilevel"/>
    <w:tmpl w:val="B52E5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E05A6"/>
    <w:multiLevelType w:val="hybridMultilevel"/>
    <w:tmpl w:val="FFBC9AC6"/>
    <w:lvl w:ilvl="0" w:tplc="CFAA4C92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" w15:restartNumberingAfterBreak="0">
    <w:nsid w:val="292F2709"/>
    <w:multiLevelType w:val="hybridMultilevel"/>
    <w:tmpl w:val="6BD8B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908D5"/>
    <w:multiLevelType w:val="multilevel"/>
    <w:tmpl w:val="0180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1D0795"/>
    <w:multiLevelType w:val="hybridMultilevel"/>
    <w:tmpl w:val="4A284A62"/>
    <w:lvl w:ilvl="0" w:tplc="EC6C9D18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380D01FA"/>
    <w:multiLevelType w:val="hybridMultilevel"/>
    <w:tmpl w:val="E14A4E9E"/>
    <w:lvl w:ilvl="0" w:tplc="04090013">
      <w:start w:val="1"/>
      <w:numFmt w:val="upperRoman"/>
      <w:lvlText w:val="%1."/>
      <w:lvlJc w:val="right"/>
      <w:pPr>
        <w:ind w:left="117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0B52EC"/>
    <w:multiLevelType w:val="hybridMultilevel"/>
    <w:tmpl w:val="C2AE4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4FB3"/>
    <w:multiLevelType w:val="hybridMultilevel"/>
    <w:tmpl w:val="B55644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EC672A2"/>
    <w:multiLevelType w:val="hybridMultilevel"/>
    <w:tmpl w:val="E864DEA0"/>
    <w:lvl w:ilvl="0" w:tplc="7A1AA40C">
      <w:start w:val="1"/>
      <w:numFmt w:val="bullet"/>
      <w:lvlText w:val="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8E84323"/>
    <w:multiLevelType w:val="hybridMultilevel"/>
    <w:tmpl w:val="B54A73F4"/>
    <w:lvl w:ilvl="0" w:tplc="636801B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4"/>
        <w:szCs w:val="24"/>
      </w:rPr>
    </w:lvl>
    <w:lvl w:ilvl="1" w:tplc="B9A22002">
      <w:start w:val="1"/>
      <w:numFmt w:val="lowerLetter"/>
      <w:lvlText w:val="%2."/>
      <w:lvlJc w:val="left"/>
      <w:pPr>
        <w:ind w:left="1260" w:hanging="360"/>
      </w:pPr>
      <w:rPr>
        <w:rFonts w:cs="Times New Roman"/>
        <w:b w:val="0"/>
        <w:color w:val="auto"/>
      </w:rPr>
    </w:lvl>
    <w:lvl w:ilvl="2" w:tplc="98A45572">
      <w:start w:val="1"/>
      <w:numFmt w:val="lowerRoman"/>
      <w:lvlText w:val="%3."/>
      <w:lvlJc w:val="right"/>
      <w:pPr>
        <w:ind w:left="1980" w:hanging="180"/>
      </w:pPr>
      <w:rPr>
        <w:rFonts w:cs="Times New Roman"/>
        <w:b w:val="0"/>
        <w:bCs/>
      </w:rPr>
    </w:lvl>
    <w:lvl w:ilvl="3" w:tplc="81D0941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7D7FD4"/>
    <w:multiLevelType w:val="hybridMultilevel"/>
    <w:tmpl w:val="6744F1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AB017F8"/>
    <w:multiLevelType w:val="hybridMultilevel"/>
    <w:tmpl w:val="7A048BE0"/>
    <w:lvl w:ilvl="0" w:tplc="99C80B5C">
      <w:start w:val="1"/>
      <w:numFmt w:val="lowerLetter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7C80"/>
    <w:multiLevelType w:val="hybridMultilevel"/>
    <w:tmpl w:val="DCBC9B84"/>
    <w:lvl w:ilvl="0" w:tplc="5B78A89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50FE75EB"/>
    <w:multiLevelType w:val="hybridMultilevel"/>
    <w:tmpl w:val="2D64AA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A14D81"/>
    <w:multiLevelType w:val="hybridMultilevel"/>
    <w:tmpl w:val="0598D93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A44443"/>
    <w:multiLevelType w:val="hybridMultilevel"/>
    <w:tmpl w:val="04741E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97E0624"/>
    <w:multiLevelType w:val="hybridMultilevel"/>
    <w:tmpl w:val="A468C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92ED8"/>
    <w:multiLevelType w:val="multilevel"/>
    <w:tmpl w:val="22DCBE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D95178"/>
    <w:multiLevelType w:val="hybridMultilevel"/>
    <w:tmpl w:val="6E02E12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4" w15:restartNumberingAfterBreak="0">
    <w:nsid w:val="67684B6D"/>
    <w:multiLevelType w:val="hybridMultilevel"/>
    <w:tmpl w:val="D466FC1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686F384F"/>
    <w:multiLevelType w:val="hybridMultilevel"/>
    <w:tmpl w:val="C1F8EB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440E6A"/>
    <w:multiLevelType w:val="hybridMultilevel"/>
    <w:tmpl w:val="E7B49EEA"/>
    <w:lvl w:ilvl="0" w:tplc="9C223F58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</w:rPr>
    </w:lvl>
    <w:lvl w:ilvl="1" w:tplc="4A228AD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aps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7D28A2"/>
    <w:multiLevelType w:val="hybridMultilevel"/>
    <w:tmpl w:val="7EFE6D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2121D"/>
    <w:multiLevelType w:val="hybridMultilevel"/>
    <w:tmpl w:val="1D2EE0A6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9" w15:restartNumberingAfterBreak="0">
    <w:nsid w:val="74DB3402"/>
    <w:multiLevelType w:val="hybridMultilevel"/>
    <w:tmpl w:val="CCCC4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321FD"/>
    <w:multiLevelType w:val="hybridMultilevel"/>
    <w:tmpl w:val="3B6862B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8676BD0"/>
    <w:multiLevelType w:val="hybridMultilevel"/>
    <w:tmpl w:val="90826C1A"/>
    <w:lvl w:ilvl="0" w:tplc="7A1AA40C">
      <w:start w:val="1"/>
      <w:numFmt w:val="bullet"/>
      <w:lvlText w:val="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0DCC"/>
    <w:multiLevelType w:val="hybridMultilevel"/>
    <w:tmpl w:val="8C6C8598"/>
    <w:lvl w:ilvl="0" w:tplc="33E655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D9E60FF"/>
    <w:multiLevelType w:val="hybridMultilevel"/>
    <w:tmpl w:val="D6C24C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40649784">
    <w:abstractNumId w:val="26"/>
  </w:num>
  <w:num w:numId="2" w16cid:durableId="2067990650">
    <w:abstractNumId w:val="32"/>
  </w:num>
  <w:num w:numId="3" w16cid:durableId="408501134">
    <w:abstractNumId w:val="9"/>
  </w:num>
  <w:num w:numId="4" w16cid:durableId="163470527">
    <w:abstractNumId w:val="6"/>
  </w:num>
  <w:num w:numId="5" w16cid:durableId="387844964">
    <w:abstractNumId w:val="17"/>
  </w:num>
  <w:num w:numId="6" w16cid:durableId="95176240">
    <w:abstractNumId w:val="1"/>
  </w:num>
  <w:num w:numId="7" w16cid:durableId="967322171">
    <w:abstractNumId w:val="10"/>
  </w:num>
  <w:num w:numId="8" w16cid:durableId="409930745">
    <w:abstractNumId w:val="14"/>
  </w:num>
  <w:num w:numId="9" w16cid:durableId="429854764">
    <w:abstractNumId w:val="12"/>
  </w:num>
  <w:num w:numId="10" w16cid:durableId="1276787528">
    <w:abstractNumId w:val="24"/>
  </w:num>
  <w:num w:numId="11" w16cid:durableId="1316690443">
    <w:abstractNumId w:val="15"/>
  </w:num>
  <w:num w:numId="12" w16cid:durableId="35664052">
    <w:abstractNumId w:val="27"/>
  </w:num>
  <w:num w:numId="13" w16cid:durableId="1820927149">
    <w:abstractNumId w:val="22"/>
  </w:num>
  <w:num w:numId="14" w16cid:durableId="831146852">
    <w:abstractNumId w:val="28"/>
  </w:num>
  <w:num w:numId="15" w16cid:durableId="1102460262">
    <w:abstractNumId w:val="30"/>
  </w:num>
  <w:num w:numId="16" w16cid:durableId="1337421225">
    <w:abstractNumId w:val="11"/>
  </w:num>
  <w:num w:numId="17" w16cid:durableId="395055554">
    <w:abstractNumId w:val="2"/>
  </w:num>
  <w:num w:numId="18" w16cid:durableId="1048184528">
    <w:abstractNumId w:val="5"/>
  </w:num>
  <w:num w:numId="19" w16cid:durableId="1732921490">
    <w:abstractNumId w:val="23"/>
  </w:num>
  <w:num w:numId="20" w16cid:durableId="109209458">
    <w:abstractNumId w:val="20"/>
  </w:num>
  <w:num w:numId="21" w16cid:durableId="2110855411">
    <w:abstractNumId w:val="4"/>
  </w:num>
  <w:num w:numId="22" w16cid:durableId="904686025">
    <w:abstractNumId w:val="18"/>
  </w:num>
  <w:num w:numId="23" w16cid:durableId="703404353">
    <w:abstractNumId w:val="21"/>
  </w:num>
  <w:num w:numId="24" w16cid:durableId="356665545">
    <w:abstractNumId w:val="29"/>
  </w:num>
  <w:num w:numId="25" w16cid:durableId="565994030">
    <w:abstractNumId w:val="7"/>
  </w:num>
  <w:num w:numId="26" w16cid:durableId="1289511045">
    <w:abstractNumId w:val="33"/>
  </w:num>
  <w:num w:numId="27" w16cid:durableId="1608586631">
    <w:abstractNumId w:val="19"/>
  </w:num>
  <w:num w:numId="28" w16cid:durableId="1005128347">
    <w:abstractNumId w:val="25"/>
  </w:num>
  <w:num w:numId="29" w16cid:durableId="1144857455">
    <w:abstractNumId w:val="3"/>
  </w:num>
  <w:num w:numId="30" w16cid:durableId="1248809344">
    <w:abstractNumId w:val="31"/>
  </w:num>
  <w:num w:numId="31" w16cid:durableId="1280987449">
    <w:abstractNumId w:val="13"/>
  </w:num>
  <w:num w:numId="32" w16cid:durableId="1012802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5274596">
    <w:abstractNumId w:val="16"/>
  </w:num>
  <w:num w:numId="34" w16cid:durableId="1560289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2"/>
    <w:rsid w:val="0000725D"/>
    <w:rsid w:val="00010ACC"/>
    <w:rsid w:val="000128E4"/>
    <w:rsid w:val="00017D7A"/>
    <w:rsid w:val="000279F5"/>
    <w:rsid w:val="00030D20"/>
    <w:rsid w:val="00030EE8"/>
    <w:rsid w:val="00033808"/>
    <w:rsid w:val="00035FE1"/>
    <w:rsid w:val="0004572F"/>
    <w:rsid w:val="000528B8"/>
    <w:rsid w:val="00054D78"/>
    <w:rsid w:val="00074E39"/>
    <w:rsid w:val="000751F3"/>
    <w:rsid w:val="00075CEB"/>
    <w:rsid w:val="000818BF"/>
    <w:rsid w:val="00081FDD"/>
    <w:rsid w:val="000861A1"/>
    <w:rsid w:val="00095682"/>
    <w:rsid w:val="00095ED0"/>
    <w:rsid w:val="000A0E38"/>
    <w:rsid w:val="000A67D6"/>
    <w:rsid w:val="000A7610"/>
    <w:rsid w:val="000B1127"/>
    <w:rsid w:val="000B349B"/>
    <w:rsid w:val="000C3146"/>
    <w:rsid w:val="000C35BC"/>
    <w:rsid w:val="000C48C3"/>
    <w:rsid w:val="000C5608"/>
    <w:rsid w:val="000D60F8"/>
    <w:rsid w:val="000E6CF2"/>
    <w:rsid w:val="000F06C3"/>
    <w:rsid w:val="000F213A"/>
    <w:rsid w:val="000F5E7F"/>
    <w:rsid w:val="000F7CFF"/>
    <w:rsid w:val="00100E32"/>
    <w:rsid w:val="001012D5"/>
    <w:rsid w:val="00102A72"/>
    <w:rsid w:val="0010388A"/>
    <w:rsid w:val="00107A5A"/>
    <w:rsid w:val="00111985"/>
    <w:rsid w:val="001122BF"/>
    <w:rsid w:val="001165E0"/>
    <w:rsid w:val="00127EE0"/>
    <w:rsid w:val="0013191E"/>
    <w:rsid w:val="0013277C"/>
    <w:rsid w:val="00137A5E"/>
    <w:rsid w:val="0015507D"/>
    <w:rsid w:val="00164A8C"/>
    <w:rsid w:val="0016505B"/>
    <w:rsid w:val="00166AD3"/>
    <w:rsid w:val="0017116C"/>
    <w:rsid w:val="00172E9B"/>
    <w:rsid w:val="0017483E"/>
    <w:rsid w:val="00176E8F"/>
    <w:rsid w:val="001820C5"/>
    <w:rsid w:val="00184048"/>
    <w:rsid w:val="001848BF"/>
    <w:rsid w:val="00185EC2"/>
    <w:rsid w:val="00196C02"/>
    <w:rsid w:val="001A1905"/>
    <w:rsid w:val="001A7ADB"/>
    <w:rsid w:val="001B2426"/>
    <w:rsid w:val="001B2D3D"/>
    <w:rsid w:val="001D0168"/>
    <w:rsid w:val="001D4321"/>
    <w:rsid w:val="001D46E5"/>
    <w:rsid w:val="001D6ED4"/>
    <w:rsid w:val="001E2183"/>
    <w:rsid w:val="001E256B"/>
    <w:rsid w:val="001E2CCE"/>
    <w:rsid w:val="001F5A07"/>
    <w:rsid w:val="001F7033"/>
    <w:rsid w:val="001F7C4A"/>
    <w:rsid w:val="00204163"/>
    <w:rsid w:val="002066B4"/>
    <w:rsid w:val="00211C1F"/>
    <w:rsid w:val="0021342E"/>
    <w:rsid w:val="002214F7"/>
    <w:rsid w:val="00224100"/>
    <w:rsid w:val="00237DD5"/>
    <w:rsid w:val="00240D9D"/>
    <w:rsid w:val="00244774"/>
    <w:rsid w:val="002518B8"/>
    <w:rsid w:val="002531B1"/>
    <w:rsid w:val="00253C13"/>
    <w:rsid w:val="00254B57"/>
    <w:rsid w:val="002640A3"/>
    <w:rsid w:val="002754BD"/>
    <w:rsid w:val="00275DDC"/>
    <w:rsid w:val="00281708"/>
    <w:rsid w:val="00285000"/>
    <w:rsid w:val="00287C0C"/>
    <w:rsid w:val="002914C3"/>
    <w:rsid w:val="00296308"/>
    <w:rsid w:val="00296BAE"/>
    <w:rsid w:val="002A0C4E"/>
    <w:rsid w:val="002A2BC1"/>
    <w:rsid w:val="002A392D"/>
    <w:rsid w:val="002A443F"/>
    <w:rsid w:val="002A6B66"/>
    <w:rsid w:val="002A7872"/>
    <w:rsid w:val="002B081B"/>
    <w:rsid w:val="002B4BC5"/>
    <w:rsid w:val="002C1B62"/>
    <w:rsid w:val="002D2414"/>
    <w:rsid w:val="002D2C85"/>
    <w:rsid w:val="002D523A"/>
    <w:rsid w:val="002D6A8D"/>
    <w:rsid w:val="002E15E6"/>
    <w:rsid w:val="002E56FE"/>
    <w:rsid w:val="002E75F2"/>
    <w:rsid w:val="002E7C00"/>
    <w:rsid w:val="002F7BA0"/>
    <w:rsid w:val="00313913"/>
    <w:rsid w:val="00325B08"/>
    <w:rsid w:val="0032686D"/>
    <w:rsid w:val="00332197"/>
    <w:rsid w:val="00332617"/>
    <w:rsid w:val="00332B5D"/>
    <w:rsid w:val="003567F8"/>
    <w:rsid w:val="00360734"/>
    <w:rsid w:val="00361EC0"/>
    <w:rsid w:val="00364074"/>
    <w:rsid w:val="00364AFC"/>
    <w:rsid w:val="0037076E"/>
    <w:rsid w:val="00372204"/>
    <w:rsid w:val="0037342F"/>
    <w:rsid w:val="003739E4"/>
    <w:rsid w:val="00380BA5"/>
    <w:rsid w:val="00383C73"/>
    <w:rsid w:val="003849FB"/>
    <w:rsid w:val="00384D32"/>
    <w:rsid w:val="00387D25"/>
    <w:rsid w:val="0039003F"/>
    <w:rsid w:val="003A69B3"/>
    <w:rsid w:val="003C27C5"/>
    <w:rsid w:val="003C285E"/>
    <w:rsid w:val="003C7ABB"/>
    <w:rsid w:val="003D1D69"/>
    <w:rsid w:val="003D3327"/>
    <w:rsid w:val="003E033A"/>
    <w:rsid w:val="003E776B"/>
    <w:rsid w:val="003F6FA8"/>
    <w:rsid w:val="00407BAA"/>
    <w:rsid w:val="004147C5"/>
    <w:rsid w:val="004239EE"/>
    <w:rsid w:val="00431866"/>
    <w:rsid w:val="004335B3"/>
    <w:rsid w:val="004402D3"/>
    <w:rsid w:val="004472B6"/>
    <w:rsid w:val="00453A24"/>
    <w:rsid w:val="004557C6"/>
    <w:rsid w:val="00460C11"/>
    <w:rsid w:val="004632D4"/>
    <w:rsid w:val="00463444"/>
    <w:rsid w:val="0046564F"/>
    <w:rsid w:val="00465924"/>
    <w:rsid w:val="00471F9C"/>
    <w:rsid w:val="00477988"/>
    <w:rsid w:val="0048374B"/>
    <w:rsid w:val="0048776B"/>
    <w:rsid w:val="00490E49"/>
    <w:rsid w:val="004943B4"/>
    <w:rsid w:val="00496DC7"/>
    <w:rsid w:val="0049732F"/>
    <w:rsid w:val="004A0120"/>
    <w:rsid w:val="004A1EC5"/>
    <w:rsid w:val="004A32CC"/>
    <w:rsid w:val="004B1A79"/>
    <w:rsid w:val="004B68E8"/>
    <w:rsid w:val="004D3B92"/>
    <w:rsid w:val="004D6E2E"/>
    <w:rsid w:val="004E206C"/>
    <w:rsid w:val="004F190E"/>
    <w:rsid w:val="004F2648"/>
    <w:rsid w:val="004F2FBE"/>
    <w:rsid w:val="004F32AC"/>
    <w:rsid w:val="004F54EA"/>
    <w:rsid w:val="004F7F0A"/>
    <w:rsid w:val="0050326D"/>
    <w:rsid w:val="00503CE6"/>
    <w:rsid w:val="005050EB"/>
    <w:rsid w:val="005064D6"/>
    <w:rsid w:val="005109CD"/>
    <w:rsid w:val="00515851"/>
    <w:rsid w:val="00521F16"/>
    <w:rsid w:val="00522127"/>
    <w:rsid w:val="00523BA1"/>
    <w:rsid w:val="00525A80"/>
    <w:rsid w:val="00547B6F"/>
    <w:rsid w:val="00551767"/>
    <w:rsid w:val="005566A9"/>
    <w:rsid w:val="00557526"/>
    <w:rsid w:val="0056071A"/>
    <w:rsid w:val="0056504A"/>
    <w:rsid w:val="00573B69"/>
    <w:rsid w:val="00577EE4"/>
    <w:rsid w:val="005821F5"/>
    <w:rsid w:val="005838ED"/>
    <w:rsid w:val="0058791B"/>
    <w:rsid w:val="005A65CC"/>
    <w:rsid w:val="005B0CD3"/>
    <w:rsid w:val="005B1AF4"/>
    <w:rsid w:val="005B5C1A"/>
    <w:rsid w:val="005B617D"/>
    <w:rsid w:val="005B623D"/>
    <w:rsid w:val="005B6F07"/>
    <w:rsid w:val="005C1924"/>
    <w:rsid w:val="005C2C5B"/>
    <w:rsid w:val="005C52A9"/>
    <w:rsid w:val="005C5389"/>
    <w:rsid w:val="005D259D"/>
    <w:rsid w:val="005E2E9C"/>
    <w:rsid w:val="005E44C3"/>
    <w:rsid w:val="005F3EC8"/>
    <w:rsid w:val="005F4EAB"/>
    <w:rsid w:val="006010EF"/>
    <w:rsid w:val="00601A56"/>
    <w:rsid w:val="00606EA0"/>
    <w:rsid w:val="0061711E"/>
    <w:rsid w:val="00620D2E"/>
    <w:rsid w:val="00622F1E"/>
    <w:rsid w:val="00623581"/>
    <w:rsid w:val="006242A9"/>
    <w:rsid w:val="006267A1"/>
    <w:rsid w:val="00626BC5"/>
    <w:rsid w:val="006325E8"/>
    <w:rsid w:val="00636CAD"/>
    <w:rsid w:val="00636E5C"/>
    <w:rsid w:val="00642ACB"/>
    <w:rsid w:val="00642E48"/>
    <w:rsid w:val="00645CE6"/>
    <w:rsid w:val="0065284D"/>
    <w:rsid w:val="0066441A"/>
    <w:rsid w:val="006724C6"/>
    <w:rsid w:val="006803B8"/>
    <w:rsid w:val="00684B52"/>
    <w:rsid w:val="006851D6"/>
    <w:rsid w:val="0069336C"/>
    <w:rsid w:val="006A0E3F"/>
    <w:rsid w:val="006A21E7"/>
    <w:rsid w:val="006A64FD"/>
    <w:rsid w:val="006A685E"/>
    <w:rsid w:val="006B0AE5"/>
    <w:rsid w:val="006B1444"/>
    <w:rsid w:val="006C20FC"/>
    <w:rsid w:val="006C27F5"/>
    <w:rsid w:val="006C48F4"/>
    <w:rsid w:val="006C4B03"/>
    <w:rsid w:val="006C6927"/>
    <w:rsid w:val="006C72B3"/>
    <w:rsid w:val="006D1C83"/>
    <w:rsid w:val="006D69CA"/>
    <w:rsid w:val="006E38C0"/>
    <w:rsid w:val="006E797E"/>
    <w:rsid w:val="006F372D"/>
    <w:rsid w:val="006F5437"/>
    <w:rsid w:val="0070194D"/>
    <w:rsid w:val="00703C47"/>
    <w:rsid w:val="0070787F"/>
    <w:rsid w:val="00707AD3"/>
    <w:rsid w:val="00707C13"/>
    <w:rsid w:val="00716529"/>
    <w:rsid w:val="00716A6C"/>
    <w:rsid w:val="0072428B"/>
    <w:rsid w:val="00724EF1"/>
    <w:rsid w:val="00727FEE"/>
    <w:rsid w:val="00731CD8"/>
    <w:rsid w:val="007352CB"/>
    <w:rsid w:val="00735F68"/>
    <w:rsid w:val="00742716"/>
    <w:rsid w:val="00742905"/>
    <w:rsid w:val="00744CBC"/>
    <w:rsid w:val="00745AC1"/>
    <w:rsid w:val="00747E2C"/>
    <w:rsid w:val="0075329C"/>
    <w:rsid w:val="00754FBD"/>
    <w:rsid w:val="007571D9"/>
    <w:rsid w:val="00757F23"/>
    <w:rsid w:val="00761612"/>
    <w:rsid w:val="00764B19"/>
    <w:rsid w:val="00777DC4"/>
    <w:rsid w:val="00787220"/>
    <w:rsid w:val="007A5772"/>
    <w:rsid w:val="007A7799"/>
    <w:rsid w:val="007B37EE"/>
    <w:rsid w:val="007B4639"/>
    <w:rsid w:val="007B5155"/>
    <w:rsid w:val="007C70FA"/>
    <w:rsid w:val="007D15BC"/>
    <w:rsid w:val="007D5F0D"/>
    <w:rsid w:val="007E7AD8"/>
    <w:rsid w:val="007F1482"/>
    <w:rsid w:val="007F266D"/>
    <w:rsid w:val="007F7575"/>
    <w:rsid w:val="008035DA"/>
    <w:rsid w:val="00803C6A"/>
    <w:rsid w:val="00811A53"/>
    <w:rsid w:val="00813B92"/>
    <w:rsid w:val="00816429"/>
    <w:rsid w:val="0082395C"/>
    <w:rsid w:val="00826A4E"/>
    <w:rsid w:val="008423DC"/>
    <w:rsid w:val="00847F30"/>
    <w:rsid w:val="00852874"/>
    <w:rsid w:val="00855229"/>
    <w:rsid w:val="0086015F"/>
    <w:rsid w:val="008615EC"/>
    <w:rsid w:val="00863331"/>
    <w:rsid w:val="00864898"/>
    <w:rsid w:val="00864B52"/>
    <w:rsid w:val="00867DBF"/>
    <w:rsid w:val="00870A02"/>
    <w:rsid w:val="00876B21"/>
    <w:rsid w:val="0088082F"/>
    <w:rsid w:val="008903C8"/>
    <w:rsid w:val="00891F9D"/>
    <w:rsid w:val="00895D80"/>
    <w:rsid w:val="00897E73"/>
    <w:rsid w:val="008A1AB2"/>
    <w:rsid w:val="008A3282"/>
    <w:rsid w:val="008A5625"/>
    <w:rsid w:val="008B04FF"/>
    <w:rsid w:val="008B3D4C"/>
    <w:rsid w:val="008B6A2C"/>
    <w:rsid w:val="008C0DDD"/>
    <w:rsid w:val="008C2C0C"/>
    <w:rsid w:val="008C3AB1"/>
    <w:rsid w:val="008C4ED9"/>
    <w:rsid w:val="008C67DB"/>
    <w:rsid w:val="008C7DD3"/>
    <w:rsid w:val="008D305D"/>
    <w:rsid w:val="008D79B2"/>
    <w:rsid w:val="008E0089"/>
    <w:rsid w:val="008E53A8"/>
    <w:rsid w:val="008E5705"/>
    <w:rsid w:val="008E626B"/>
    <w:rsid w:val="008E6E09"/>
    <w:rsid w:val="008F4E85"/>
    <w:rsid w:val="009107CD"/>
    <w:rsid w:val="00911063"/>
    <w:rsid w:val="009114A7"/>
    <w:rsid w:val="00914798"/>
    <w:rsid w:val="00915ECE"/>
    <w:rsid w:val="00925F4E"/>
    <w:rsid w:val="00926885"/>
    <w:rsid w:val="00927860"/>
    <w:rsid w:val="00935BC4"/>
    <w:rsid w:val="00936418"/>
    <w:rsid w:val="0094046C"/>
    <w:rsid w:val="009427E5"/>
    <w:rsid w:val="0094695F"/>
    <w:rsid w:val="00947993"/>
    <w:rsid w:val="009511CD"/>
    <w:rsid w:val="009671D1"/>
    <w:rsid w:val="00971CF9"/>
    <w:rsid w:val="00977D71"/>
    <w:rsid w:val="00987558"/>
    <w:rsid w:val="00990934"/>
    <w:rsid w:val="00992C8C"/>
    <w:rsid w:val="009A115C"/>
    <w:rsid w:val="009A1588"/>
    <w:rsid w:val="009A1CF7"/>
    <w:rsid w:val="009A3A85"/>
    <w:rsid w:val="009A3DDD"/>
    <w:rsid w:val="009A3E11"/>
    <w:rsid w:val="009A6796"/>
    <w:rsid w:val="009A742E"/>
    <w:rsid w:val="009B00D3"/>
    <w:rsid w:val="009B09EF"/>
    <w:rsid w:val="009B1308"/>
    <w:rsid w:val="009B1EAC"/>
    <w:rsid w:val="009B5B4E"/>
    <w:rsid w:val="009C0CDA"/>
    <w:rsid w:val="009C24AA"/>
    <w:rsid w:val="009C5509"/>
    <w:rsid w:val="009D4DC8"/>
    <w:rsid w:val="009E3559"/>
    <w:rsid w:val="009E4D7C"/>
    <w:rsid w:val="009E78A0"/>
    <w:rsid w:val="00A0071C"/>
    <w:rsid w:val="00A06B91"/>
    <w:rsid w:val="00A10D18"/>
    <w:rsid w:val="00A114CC"/>
    <w:rsid w:val="00A1586D"/>
    <w:rsid w:val="00A1691B"/>
    <w:rsid w:val="00A21B0E"/>
    <w:rsid w:val="00A22140"/>
    <w:rsid w:val="00A27265"/>
    <w:rsid w:val="00A27692"/>
    <w:rsid w:val="00A33145"/>
    <w:rsid w:val="00A35C25"/>
    <w:rsid w:val="00A36C1D"/>
    <w:rsid w:val="00A37AB7"/>
    <w:rsid w:val="00A402F8"/>
    <w:rsid w:val="00A4215F"/>
    <w:rsid w:val="00A531A5"/>
    <w:rsid w:val="00A5495C"/>
    <w:rsid w:val="00A55D7F"/>
    <w:rsid w:val="00A630BF"/>
    <w:rsid w:val="00A63356"/>
    <w:rsid w:val="00A65993"/>
    <w:rsid w:val="00A67C85"/>
    <w:rsid w:val="00A8010E"/>
    <w:rsid w:val="00A84265"/>
    <w:rsid w:val="00A8669C"/>
    <w:rsid w:val="00A8776D"/>
    <w:rsid w:val="00A951CA"/>
    <w:rsid w:val="00A97398"/>
    <w:rsid w:val="00AA073D"/>
    <w:rsid w:val="00AA2F53"/>
    <w:rsid w:val="00AA69D3"/>
    <w:rsid w:val="00AB0EF8"/>
    <w:rsid w:val="00AB4D0F"/>
    <w:rsid w:val="00AB5441"/>
    <w:rsid w:val="00AB5D60"/>
    <w:rsid w:val="00AB7858"/>
    <w:rsid w:val="00AC0061"/>
    <w:rsid w:val="00AC347B"/>
    <w:rsid w:val="00AC3843"/>
    <w:rsid w:val="00AC4326"/>
    <w:rsid w:val="00AD011E"/>
    <w:rsid w:val="00AD4FFC"/>
    <w:rsid w:val="00AE2CF5"/>
    <w:rsid w:val="00AE47C1"/>
    <w:rsid w:val="00AF0166"/>
    <w:rsid w:val="00AF38A5"/>
    <w:rsid w:val="00AF4DB0"/>
    <w:rsid w:val="00B0209E"/>
    <w:rsid w:val="00B02C23"/>
    <w:rsid w:val="00B0593C"/>
    <w:rsid w:val="00B05DA2"/>
    <w:rsid w:val="00B07B05"/>
    <w:rsid w:val="00B11C4B"/>
    <w:rsid w:val="00B206A6"/>
    <w:rsid w:val="00B269B5"/>
    <w:rsid w:val="00B272F6"/>
    <w:rsid w:val="00B319CE"/>
    <w:rsid w:val="00B32860"/>
    <w:rsid w:val="00B37B5A"/>
    <w:rsid w:val="00B41A53"/>
    <w:rsid w:val="00B47E3F"/>
    <w:rsid w:val="00B51132"/>
    <w:rsid w:val="00B51FD3"/>
    <w:rsid w:val="00B52E62"/>
    <w:rsid w:val="00B600BD"/>
    <w:rsid w:val="00B61865"/>
    <w:rsid w:val="00B618B4"/>
    <w:rsid w:val="00B62370"/>
    <w:rsid w:val="00B659D4"/>
    <w:rsid w:val="00B6692A"/>
    <w:rsid w:val="00B66B0C"/>
    <w:rsid w:val="00B67E62"/>
    <w:rsid w:val="00B71851"/>
    <w:rsid w:val="00B74621"/>
    <w:rsid w:val="00B808C2"/>
    <w:rsid w:val="00B909B1"/>
    <w:rsid w:val="00B935B8"/>
    <w:rsid w:val="00BA00EB"/>
    <w:rsid w:val="00BA4404"/>
    <w:rsid w:val="00BA6F1A"/>
    <w:rsid w:val="00BA73B4"/>
    <w:rsid w:val="00BB0D31"/>
    <w:rsid w:val="00BB5493"/>
    <w:rsid w:val="00BC291B"/>
    <w:rsid w:val="00BC6C66"/>
    <w:rsid w:val="00BC7004"/>
    <w:rsid w:val="00BD1837"/>
    <w:rsid w:val="00BD35A2"/>
    <w:rsid w:val="00BD49FC"/>
    <w:rsid w:val="00BD743D"/>
    <w:rsid w:val="00BE09E0"/>
    <w:rsid w:val="00BE2A47"/>
    <w:rsid w:val="00BF6406"/>
    <w:rsid w:val="00C00086"/>
    <w:rsid w:val="00C05244"/>
    <w:rsid w:val="00C121E3"/>
    <w:rsid w:val="00C22A87"/>
    <w:rsid w:val="00C22D2E"/>
    <w:rsid w:val="00C23010"/>
    <w:rsid w:val="00C27219"/>
    <w:rsid w:val="00C54FD0"/>
    <w:rsid w:val="00C577E4"/>
    <w:rsid w:val="00C60E2B"/>
    <w:rsid w:val="00C654F3"/>
    <w:rsid w:val="00C667B2"/>
    <w:rsid w:val="00C722EE"/>
    <w:rsid w:val="00C75835"/>
    <w:rsid w:val="00C846CF"/>
    <w:rsid w:val="00C84A6A"/>
    <w:rsid w:val="00C873DC"/>
    <w:rsid w:val="00C97389"/>
    <w:rsid w:val="00CA059C"/>
    <w:rsid w:val="00CA4A83"/>
    <w:rsid w:val="00CB11FC"/>
    <w:rsid w:val="00CC7E4A"/>
    <w:rsid w:val="00CD6E22"/>
    <w:rsid w:val="00CF5CC3"/>
    <w:rsid w:val="00CF5E94"/>
    <w:rsid w:val="00D000BE"/>
    <w:rsid w:val="00D00F5C"/>
    <w:rsid w:val="00D05C7C"/>
    <w:rsid w:val="00D06EEC"/>
    <w:rsid w:val="00D11E66"/>
    <w:rsid w:val="00D276FE"/>
    <w:rsid w:val="00D32F89"/>
    <w:rsid w:val="00D40DC3"/>
    <w:rsid w:val="00D41E64"/>
    <w:rsid w:val="00D42588"/>
    <w:rsid w:val="00D42AED"/>
    <w:rsid w:val="00D472DD"/>
    <w:rsid w:val="00D47E94"/>
    <w:rsid w:val="00D52FAF"/>
    <w:rsid w:val="00D56341"/>
    <w:rsid w:val="00D62669"/>
    <w:rsid w:val="00D639E1"/>
    <w:rsid w:val="00D7220B"/>
    <w:rsid w:val="00D828B5"/>
    <w:rsid w:val="00D8598B"/>
    <w:rsid w:val="00D912A8"/>
    <w:rsid w:val="00D925CD"/>
    <w:rsid w:val="00D934FB"/>
    <w:rsid w:val="00DA2533"/>
    <w:rsid w:val="00DA77DF"/>
    <w:rsid w:val="00DA7F33"/>
    <w:rsid w:val="00DB316B"/>
    <w:rsid w:val="00DC284C"/>
    <w:rsid w:val="00DC2D41"/>
    <w:rsid w:val="00DD2D35"/>
    <w:rsid w:val="00DD2FE1"/>
    <w:rsid w:val="00DD7EA1"/>
    <w:rsid w:val="00DE08BC"/>
    <w:rsid w:val="00DE08D8"/>
    <w:rsid w:val="00DE0D66"/>
    <w:rsid w:val="00DE28BB"/>
    <w:rsid w:val="00DE7814"/>
    <w:rsid w:val="00E03CE3"/>
    <w:rsid w:val="00E11F73"/>
    <w:rsid w:val="00E13ADD"/>
    <w:rsid w:val="00E2063F"/>
    <w:rsid w:val="00E25AF5"/>
    <w:rsid w:val="00E25DB1"/>
    <w:rsid w:val="00E27529"/>
    <w:rsid w:val="00E35032"/>
    <w:rsid w:val="00E350ED"/>
    <w:rsid w:val="00E40272"/>
    <w:rsid w:val="00E42F33"/>
    <w:rsid w:val="00E46771"/>
    <w:rsid w:val="00E535EE"/>
    <w:rsid w:val="00E57037"/>
    <w:rsid w:val="00E635F9"/>
    <w:rsid w:val="00E639B4"/>
    <w:rsid w:val="00E759A3"/>
    <w:rsid w:val="00E832C2"/>
    <w:rsid w:val="00E84390"/>
    <w:rsid w:val="00E920F9"/>
    <w:rsid w:val="00E9629E"/>
    <w:rsid w:val="00EA1EC2"/>
    <w:rsid w:val="00EA2CD6"/>
    <w:rsid w:val="00EC1568"/>
    <w:rsid w:val="00EC1A7B"/>
    <w:rsid w:val="00ED2999"/>
    <w:rsid w:val="00ED55C0"/>
    <w:rsid w:val="00EE2DDB"/>
    <w:rsid w:val="00EE3677"/>
    <w:rsid w:val="00EE59DB"/>
    <w:rsid w:val="00EE6A04"/>
    <w:rsid w:val="00EF304B"/>
    <w:rsid w:val="00EF4E4D"/>
    <w:rsid w:val="00EF7AB1"/>
    <w:rsid w:val="00F00A01"/>
    <w:rsid w:val="00F11850"/>
    <w:rsid w:val="00F163C6"/>
    <w:rsid w:val="00F25CE4"/>
    <w:rsid w:val="00F30698"/>
    <w:rsid w:val="00F30EE3"/>
    <w:rsid w:val="00F33AF4"/>
    <w:rsid w:val="00F34A4C"/>
    <w:rsid w:val="00F44BED"/>
    <w:rsid w:val="00F552CD"/>
    <w:rsid w:val="00F60FF4"/>
    <w:rsid w:val="00F63533"/>
    <w:rsid w:val="00F63D82"/>
    <w:rsid w:val="00F66372"/>
    <w:rsid w:val="00F707D6"/>
    <w:rsid w:val="00F752F6"/>
    <w:rsid w:val="00F76C9E"/>
    <w:rsid w:val="00F77FC8"/>
    <w:rsid w:val="00F877E2"/>
    <w:rsid w:val="00F9056A"/>
    <w:rsid w:val="00F91702"/>
    <w:rsid w:val="00F9328F"/>
    <w:rsid w:val="00FA0699"/>
    <w:rsid w:val="00FA6080"/>
    <w:rsid w:val="00FA6597"/>
    <w:rsid w:val="00FA7D71"/>
    <w:rsid w:val="00FB3520"/>
    <w:rsid w:val="00FB3F48"/>
    <w:rsid w:val="00FB4DD1"/>
    <w:rsid w:val="00FB718F"/>
    <w:rsid w:val="00FB758E"/>
    <w:rsid w:val="00FC26C6"/>
    <w:rsid w:val="00FC5E26"/>
    <w:rsid w:val="00FD56C6"/>
    <w:rsid w:val="00FD7A08"/>
    <w:rsid w:val="00FE01FB"/>
    <w:rsid w:val="00FE1CA0"/>
    <w:rsid w:val="00FE69B2"/>
    <w:rsid w:val="00FE7560"/>
    <w:rsid w:val="00FF3052"/>
    <w:rsid w:val="00FF660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5DB66"/>
  <w15:docId w15:val="{2BFBAB2B-91F4-4288-BA0B-6D75A7E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0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CC3"/>
    <w:pPr>
      <w:keepNext/>
      <w:ind w:firstLine="720"/>
      <w:jc w:val="both"/>
      <w:outlineLvl w:val="0"/>
    </w:pPr>
    <w:rPr>
      <w:rFonts w:ascii="Courier New" w:hAnsi="Courier New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5CC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5CC3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0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0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080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98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7558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rsid w:val="00CF5CC3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link w:val="HeaderChar"/>
    <w:uiPriority w:val="99"/>
    <w:rsid w:val="00CF5C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08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F5C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08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B6A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E4D7C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8615EC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F87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7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53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8781FAC785C4187DAEE4F55B3759F" ma:contentTypeVersion="7" ma:contentTypeDescription="Create a new document." ma:contentTypeScope="" ma:versionID="f3156f735a260f4e631e92af862021e6">
  <xsd:schema xmlns:xsd="http://www.w3.org/2001/XMLSchema" xmlns:xs="http://www.w3.org/2001/XMLSchema" xmlns:p="http://schemas.microsoft.com/office/2006/metadata/properties" xmlns:ns3="68b9711a-4bf9-44ce-813f-2a108d9db4bd" targetNamespace="http://schemas.microsoft.com/office/2006/metadata/properties" ma:root="true" ma:fieldsID="f557c9c258201195af3d99e67adf9c22" ns3:_="">
    <xsd:import namespace="68b9711a-4bf9-44ce-813f-2a108d9db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711a-4bf9-44ce-813f-2a108d9db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02726-862D-420A-A89C-F4DD1483A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80C15-4A40-4E16-BDAF-80C6546A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711a-4bf9-44ce-813f-2a108d9db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66778-0641-46E5-9497-423CD0E6F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75A2-ECCA-4A6E-A629-C86634368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d3c</dc:creator>
  <cp:keywords/>
  <dc:description/>
  <cp:lastModifiedBy>t1005710</cp:lastModifiedBy>
  <cp:revision>2</cp:revision>
  <cp:lastPrinted>2022-03-28T18:59:00Z</cp:lastPrinted>
  <dcterms:created xsi:type="dcterms:W3CDTF">2022-07-06T16:44:00Z</dcterms:created>
  <dcterms:modified xsi:type="dcterms:W3CDTF">2022-07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8781FAC785C4187DAEE4F55B3759F</vt:lpwstr>
  </property>
</Properties>
</file>